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E7" w:rsidRDefault="007E6FE7" w:rsidP="00B8029C">
      <w:pPr>
        <w:pStyle w:val="Standard"/>
        <w:jc w:val="right"/>
        <w:rPr>
          <w:rFonts w:cs="Arial"/>
          <w:sz w:val="24"/>
        </w:rPr>
      </w:pPr>
      <w:bookmarkStart w:id="0" w:name="_GoBack"/>
      <w:bookmarkEnd w:id="0"/>
    </w:p>
    <w:p w:rsidR="007E6FE7" w:rsidRDefault="007E6FE7" w:rsidP="004A75B5">
      <w:pPr>
        <w:pStyle w:val="Standard"/>
        <w:jc w:val="center"/>
        <w:rPr>
          <w:rFonts w:cs="Arial"/>
          <w:sz w:val="24"/>
        </w:rPr>
      </w:pPr>
    </w:p>
    <w:p w:rsidR="008529E9" w:rsidRPr="008529E9" w:rsidRDefault="008529E9" w:rsidP="008529E9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СОВЕТ ДЕПУТАТОВ  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УЩЕВСКОГО  СЕЛЬСКОГО ПОСЕЛЕНИЯ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СТРОМСКОГО МУНИЦИПАЛЬНОГО РАЙОНА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br/>
        <w:t>КОСТРОМСКОЙ ОБЛАСТИ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РЕШЕНИЕ 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т  1</w:t>
      </w:r>
      <w:r w:rsidR="006D446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4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оября   2019 г.                                                                                 </w:t>
      </w:r>
      <w:r w:rsidR="00566AF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№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</w:t>
      </w:r>
      <w:r w:rsidR="008433E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3</w:t>
      </w:r>
      <w:r w:rsidR="006D446C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2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0"/>
        <w:gridCol w:w="5527"/>
      </w:tblGrid>
      <w:tr w:rsidR="008529E9" w:rsidRPr="008529E9" w:rsidTr="008433EC">
        <w:tc>
          <w:tcPr>
            <w:tcW w:w="4110" w:type="dxa"/>
            <w:hideMark/>
          </w:tcPr>
          <w:p w:rsidR="008529E9" w:rsidRPr="008529E9" w:rsidRDefault="00224F6B" w:rsidP="008433EC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«</w:t>
            </w:r>
            <w:r w:rsidR="008529E9" w:rsidRPr="008529E9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 проекте бюджета Сущевского сельского </w:t>
            </w:r>
            <w:r w:rsidR="008529E9" w:rsidRPr="008529E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оселения на 20</w:t>
            </w:r>
            <w:r w:rsidR="008433E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0</w:t>
            </w:r>
            <w:r w:rsidR="00563E2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 плановый период 2021-2022 года»</w:t>
            </w:r>
          </w:p>
        </w:tc>
        <w:tc>
          <w:tcPr>
            <w:tcW w:w="5527" w:type="dxa"/>
          </w:tcPr>
          <w:p w:rsidR="008529E9" w:rsidRPr="008529E9" w:rsidRDefault="008529E9" w:rsidP="008529E9">
            <w:pPr>
              <w:suppressLineNumbers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529E9" w:rsidRDefault="008529E9" w:rsidP="008529E9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ассмотрев проект бюджета муниципального образования Сущевское  сельское поселение  на 2020 год в первом чтении, в соответствии с положением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br/>
        <w:t>«О бюджетном устройстве и  бюджетном процессе», утвержденного решением № 31 от 02.10.2014 года Совета депутатов (в редакции решения № 37 от 28 декабря 2016 года), на основании Устава муниципального образования Сущевское сельское поселение, Совет депутатов решил</w:t>
      </w:r>
      <w:r w:rsidRPr="008529E9"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:</w:t>
      </w:r>
    </w:p>
    <w:p w:rsidR="008529E9" w:rsidRPr="006D446C" w:rsidRDefault="008529E9" w:rsidP="00566AF3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D446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нять проект бюджета муниципального образования Сущевское сельское поселения на 2020 год  в первом чтении по доходам </w:t>
      </w:r>
      <w:r w:rsidR="00566AF3" w:rsidRP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16 677 445 </w:t>
      </w:r>
      <w:r w:rsidRPr="006D446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ублей, по  расходам  </w:t>
      </w:r>
      <w:r w:rsidR="00566AF3" w:rsidRP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7 867</w:t>
      </w:r>
      <w:r w:rsid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 </w:t>
      </w:r>
      <w:r w:rsidR="00566AF3" w:rsidRP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25</w:t>
      </w:r>
      <w:r w:rsid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6D446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рублей с дефицитом бюджета  1 189 780 рублей (Приложение 1,2,3,4,5)</w:t>
      </w:r>
    </w:p>
    <w:p w:rsidR="006D446C" w:rsidRPr="000315C1" w:rsidRDefault="006D446C" w:rsidP="000315C1">
      <w:pPr>
        <w:pStyle w:val="af8"/>
        <w:numPr>
          <w:ilvl w:val="1"/>
          <w:numId w:val="3"/>
        </w:num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нять проект бюджета муниципального образования Сущевское сельское поселения на очередной 2021 год  в первом чтении по доходам </w:t>
      </w:r>
      <w:r w:rsidR="00566AF3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9 121 009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рублей, по  расходам  </w:t>
      </w:r>
      <w:r w:rsidR="00566AF3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20 351 837 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рублей</w:t>
      </w:r>
      <w:r w:rsidR="00B433EF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с дефицитом бюджета  1 230 828 рублей, на очередной 2022 год</w:t>
      </w:r>
      <w:r w:rsidR="00B433EF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первом чтении по доходам  </w:t>
      </w:r>
      <w:r w:rsidR="00566AF3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22 087 076 </w:t>
      </w:r>
      <w:r w:rsidR="00B433EF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ублей, по расходам  </w:t>
      </w:r>
      <w:r w:rsidR="00566AF3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23 365 190 </w:t>
      </w:r>
      <w:r w:rsidR="00B433EF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рублей  с  дефицитом бюджета  1 278 114 рублей 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(Приложение 1</w:t>
      </w:r>
      <w:r w:rsidR="00ED3714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,2,3,4</w:t>
      </w:r>
      <w:r w:rsidR="00ED3714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,5</w:t>
      </w:r>
      <w:r w:rsidR="00ED3714"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</w:t>
      </w:r>
      <w:r w:rsidRPr="000315C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)</w:t>
      </w:r>
    </w:p>
    <w:p w:rsidR="008529E9" w:rsidRPr="00ED3714" w:rsidRDefault="008529E9" w:rsidP="00ED3714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убликов</w:t>
      </w:r>
      <w:r w:rsidR="00ED3714"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ать решение «О проекте бюджета</w:t>
      </w:r>
      <w:r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Сущевского сельского поселения  на 2020 год</w:t>
      </w:r>
      <w:r w:rsidR="00ED3714"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и плановый период 2021-2022 года</w:t>
      </w:r>
      <w:r w:rsid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»</w:t>
      </w:r>
      <w:r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общественно – политическом издании «Депутатский вестник», разместить для ознакомления с ним в  </w:t>
      </w:r>
      <w:r w:rsidR="00566AF3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Доме культуры пос.Прибрежный, в</w:t>
      </w:r>
      <w:r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ДК пос.Шувалово, пос.Шувалово на доск</w:t>
      </w:r>
      <w:r w:rsid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е объявлений, в ДК дер.Крутик,</w:t>
      </w:r>
      <w:r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с.Сущево на доске объявлений, в помещении администрации Сущевского </w:t>
      </w:r>
      <w:r w:rsid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ельского поселения с. Сущево,</w:t>
      </w:r>
      <w:r w:rsidRP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здании  Сущевский КДЦ с.Сущево.</w:t>
      </w:r>
    </w:p>
    <w:p w:rsidR="008529E9" w:rsidRPr="008529E9" w:rsidRDefault="008529E9" w:rsidP="008529E9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3. Предложения по внесению изменений и дополнений в бюджет на 2020 год</w:t>
      </w:r>
      <w:r w:rsid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и плановый период 2021-2022 года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муниципального образования Сущевское сельское поселение Костромского муниципального</w:t>
      </w:r>
      <w:r w:rsidR="00ED3714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района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Костромской области принимаются в администрации Сущевского сельского поселения по адресу: с. Сущево, д. 8, </w:t>
      </w:r>
      <w:r w:rsidRPr="00224F6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до 0</w:t>
      </w:r>
      <w:r w:rsidR="00224F6B" w:rsidRPr="00224F6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6</w:t>
      </w:r>
      <w:r w:rsidRPr="00224F6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декабря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2019 года.</w:t>
      </w:r>
    </w:p>
    <w:p w:rsidR="008529E9" w:rsidRPr="008529E9" w:rsidRDefault="008529E9" w:rsidP="008529E9">
      <w:pPr>
        <w:spacing w:after="1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4. Провести публичные слушания по проекту бюджета Сущевского сельского поселения </w:t>
      </w:r>
      <w:r w:rsidR="006D446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09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декабря 20</w:t>
      </w:r>
      <w:r w:rsidR="008433E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9</w:t>
      </w:r>
      <w:r w:rsidR="000A297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года в здании Сущевского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КДЦ 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ул.Советская, д.5 в 14.00 мин.  </w:t>
      </w:r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ab/>
        <w:t>5. Сформировать организационный комитет по проведению публичных слушаний по проекту бюджета Сущевского сельского поселения на 2020 год</w:t>
      </w:r>
      <w:r w:rsidR="00CA7D2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и плановый период 2021-2022 года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(Приложение № 6).</w:t>
      </w:r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    6. Итоги по проведению публичных слушаний по проекту бюджета Сущевского сельского поселения на 2020 год </w:t>
      </w:r>
      <w:r w:rsidR="00CA7D2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и </w:t>
      </w:r>
      <w:r w:rsidR="00CA7D22" w:rsidRPr="00CA7D22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лановый период 2021-2022 года </w:t>
      </w: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публиковать в общественно – политическом издании «Депутатский вестник».</w:t>
      </w:r>
    </w:p>
    <w:p w:rsidR="008529E9" w:rsidRPr="008529E9" w:rsidRDefault="008529E9" w:rsidP="008529E9">
      <w:pPr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          7. Настоящее решение вступает в силу со дня его опубликования.</w:t>
      </w:r>
    </w:p>
    <w:p w:rsidR="008529E9" w:rsidRPr="008529E9" w:rsidRDefault="008529E9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едседатель Совета депутатов</w:t>
      </w:r>
    </w:p>
    <w:p w:rsidR="008529E9" w:rsidRPr="008529E9" w:rsidRDefault="008529E9" w:rsidP="008529E9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ущевского сельского поселения 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                 </w:t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</w:r>
      <w:r w:rsidRPr="008529E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ab/>
        <w:t xml:space="preserve">  И.А. Аристова              </w:t>
      </w: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433EF" w:rsidRDefault="00B433EF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224F6B" w:rsidP="00224F6B">
      <w:pPr>
        <w:tabs>
          <w:tab w:val="left" w:pos="-45"/>
        </w:tabs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  <w:r w:rsidR="008529E9"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иложение № 6</w:t>
      </w:r>
      <w:r w:rsidR="008529E9"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8529E9"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к  решению Совета депутатов</w:t>
      </w:r>
      <w:r w:rsidR="008529E9"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8529E9"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Сущевского сельского поселения</w:t>
      </w: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№ </w:t>
      </w:r>
      <w:r w:rsidR="008433E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3</w:t>
      </w:r>
      <w:r w:rsidR="00B433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2</w:t>
      </w: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от  1</w:t>
      </w:r>
      <w:r w:rsidR="00B433E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r w:rsidRPr="008529E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ноября 2019г.</w:t>
      </w: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8529E9" w:rsidP="008529E9">
      <w:pPr>
        <w:tabs>
          <w:tab w:val="left" w:pos="-45"/>
        </w:tabs>
        <w:ind w:left="-45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остав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ационного комитета по проведению публичных слушаний 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о проекту бюджета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Сущевского </w:t>
      </w:r>
      <w:r w:rsidR="00B433E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ельского поселения на 2020 год и плановый период 2021-2022 года</w:t>
      </w: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Pr="008529E9" w:rsidRDefault="008529E9" w:rsidP="008529E9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</w:p>
    <w:p w:rsidR="008529E9" w:rsidRDefault="008529E9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1.Аристова И.А.  - председатель Совета депутатов Сущевского сельского поселения</w:t>
      </w:r>
    </w:p>
    <w:p w:rsidR="00BC4BB1" w:rsidRDefault="00BC4BB1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2</w:t>
      </w:r>
      <w:r w:rsidRPr="00BC4BB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Борисова Г.Н. – гл.бухгалтер  МКУ « ЦБ администрации Сущевского сельского поселения»</w:t>
      </w:r>
    </w:p>
    <w:p w:rsidR="00BC4BB1" w:rsidRPr="008529E9" w:rsidRDefault="00BC4BB1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3. Аристова Н.И. – экономист МКУ «ЦБ администрации Сущевского сельского поселения»</w:t>
      </w:r>
    </w:p>
    <w:p w:rsidR="008529E9" w:rsidRPr="008529E9" w:rsidRDefault="00BC4BB1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4</w:t>
      </w:r>
      <w:r w:rsidR="008529E9"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Набатова Н.М.- депутат Совета депутатов Сущевского сельского поселения</w:t>
      </w:r>
    </w:p>
    <w:p w:rsidR="008529E9" w:rsidRPr="008529E9" w:rsidRDefault="00BC4BB1" w:rsidP="008529E9">
      <w:pP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5</w:t>
      </w:r>
      <w:r w:rsidR="008529E9" w:rsidRPr="008529E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.Пахмутов М.Б.- депутат Совета депутатов Сущевского сельского поселения</w:t>
      </w:r>
    </w:p>
    <w:p w:rsidR="008529E9" w:rsidRDefault="008529E9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29E9" w:rsidRDefault="008529E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ПРОЕКТ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ЕНИЕ</w:t>
      </w:r>
    </w:p>
    <w:p w:rsidR="00C613F3" w:rsidRPr="00B8029C" w:rsidRDefault="00C613F3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от  </w:t>
      </w:r>
      <w:r w:rsidR="00BC4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029C">
        <w:rPr>
          <w:rFonts w:ascii="Times New Roman" w:hAnsi="Times New Roman" w:cs="Times New Roman"/>
          <w:sz w:val="28"/>
          <w:szCs w:val="28"/>
        </w:rPr>
        <w:t>201</w:t>
      </w:r>
      <w:r w:rsidR="00B8029C">
        <w:rPr>
          <w:rFonts w:ascii="Times New Roman" w:hAnsi="Times New Roman" w:cs="Times New Roman"/>
          <w:sz w:val="28"/>
          <w:szCs w:val="28"/>
        </w:rPr>
        <w:t xml:space="preserve">9 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№ </w:t>
      </w:r>
    </w:p>
    <w:p w:rsidR="00781B32" w:rsidRPr="00B8029C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3106B" w:rsidRPr="0043106B" w:rsidRDefault="0043106B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06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4A75B5" w:rsidRPr="0043106B">
        <w:rPr>
          <w:rFonts w:ascii="Times New Roman" w:hAnsi="Times New Roman" w:cs="Times New Roman"/>
          <w:sz w:val="28"/>
          <w:szCs w:val="28"/>
          <w:highlight w:val="yellow"/>
        </w:rPr>
        <w:t xml:space="preserve">О бюджете Сущевского сельского поселения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3106B">
        <w:rPr>
          <w:rFonts w:ascii="Times New Roman" w:hAnsi="Times New Roman" w:cs="Times New Roman"/>
          <w:sz w:val="28"/>
          <w:szCs w:val="28"/>
          <w:highlight w:val="yellow"/>
        </w:rPr>
        <w:t>на 20</w:t>
      </w:r>
      <w:r w:rsidR="00B8029C" w:rsidRPr="0043106B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43106B">
        <w:rPr>
          <w:rFonts w:ascii="Times New Roman" w:hAnsi="Times New Roman" w:cs="Times New Roman"/>
          <w:sz w:val="28"/>
          <w:szCs w:val="28"/>
          <w:highlight w:val="yellow"/>
        </w:rPr>
        <w:t xml:space="preserve"> год</w:t>
      </w:r>
      <w:r w:rsidR="0043106B" w:rsidRPr="0043106B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овый период 2021-2022 года»</w:t>
      </w:r>
      <w:r w:rsidRPr="00B8029C">
        <w:rPr>
          <w:rFonts w:ascii="Times New Roman" w:hAnsi="Times New Roman" w:cs="Times New Roman"/>
          <w:sz w:val="28"/>
          <w:szCs w:val="28"/>
        </w:rPr>
        <w:t xml:space="preserve">    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ассмотрев внесенный администрацией Сущевского сельского поселения проект решения «О бюджете Сущевского сельского поселения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</w:t>
      </w:r>
      <w:r w:rsidR="00A81DED">
        <w:rPr>
          <w:rFonts w:ascii="Times New Roman" w:hAnsi="Times New Roman" w:cs="Times New Roman"/>
          <w:sz w:val="28"/>
          <w:szCs w:val="28"/>
        </w:rPr>
        <w:t xml:space="preserve"> и плановый период 2021-2022 года</w:t>
      </w:r>
      <w:r w:rsidRPr="00B8029C">
        <w:rPr>
          <w:rFonts w:ascii="Times New Roman" w:hAnsi="Times New Roman" w:cs="Times New Roman"/>
          <w:sz w:val="28"/>
          <w:szCs w:val="28"/>
        </w:rPr>
        <w:t xml:space="preserve">», Совет депутатов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ИЛ:</w:t>
      </w:r>
    </w:p>
    <w:p w:rsidR="004A75B5" w:rsidRDefault="004A75B5" w:rsidP="00822394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22394" w:rsidRPr="00822394">
        <w:rPr>
          <w:rFonts w:ascii="Times New Roman" w:hAnsi="Times New Roman" w:cs="Times New Roman"/>
          <w:sz w:val="28"/>
          <w:szCs w:val="28"/>
        </w:rPr>
        <w:t>16 677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822394" w:rsidRPr="00822394">
        <w:rPr>
          <w:rFonts w:ascii="Times New Roman" w:hAnsi="Times New Roman" w:cs="Times New Roman"/>
          <w:sz w:val="28"/>
          <w:szCs w:val="28"/>
        </w:rPr>
        <w:t>445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B8029C">
        <w:rPr>
          <w:rFonts w:ascii="Times New Roman" w:hAnsi="Times New Roman" w:cs="Times New Roman"/>
          <w:sz w:val="28"/>
          <w:szCs w:val="28"/>
        </w:rPr>
        <w:t>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в </w:t>
      </w:r>
      <w:r w:rsidR="00157AA7">
        <w:rPr>
          <w:rFonts w:ascii="Times New Roman" w:hAnsi="Times New Roman" w:cs="Times New Roman"/>
          <w:sz w:val="28"/>
          <w:szCs w:val="28"/>
        </w:rPr>
        <w:t>том числе</w:t>
      </w:r>
      <w:r w:rsidRPr="00B8029C">
        <w:rPr>
          <w:rFonts w:ascii="Times New Roman" w:hAnsi="Times New Roman" w:cs="Times New Roman"/>
          <w:sz w:val="28"/>
          <w:szCs w:val="28"/>
        </w:rPr>
        <w:t xml:space="preserve"> объем собственных доходов в сумм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772B9A">
        <w:rPr>
          <w:rFonts w:ascii="Times New Roman" w:hAnsi="Times New Roman" w:cs="Times New Roman"/>
          <w:sz w:val="28"/>
          <w:szCs w:val="28"/>
        </w:rPr>
        <w:t>11 897 796 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от других бюджетов бюджетной системы Российской Федерации в сумме </w:t>
      </w:r>
      <w:r w:rsidR="00822394" w:rsidRPr="00822394">
        <w:rPr>
          <w:rFonts w:ascii="Times New Roman" w:hAnsi="Times New Roman" w:cs="Times New Roman"/>
          <w:sz w:val="28"/>
          <w:szCs w:val="28"/>
        </w:rPr>
        <w:t>4 779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822394" w:rsidRPr="00822394">
        <w:rPr>
          <w:rFonts w:ascii="Times New Roman" w:hAnsi="Times New Roman" w:cs="Times New Roman"/>
          <w:sz w:val="28"/>
          <w:szCs w:val="28"/>
        </w:rPr>
        <w:t>649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рублей и расходам в сумме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7 867 225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 </w:t>
      </w:r>
      <w:r w:rsidRPr="00B8029C">
        <w:rPr>
          <w:rFonts w:ascii="Times New Roman" w:hAnsi="Times New Roman" w:cs="Times New Roman"/>
          <w:sz w:val="28"/>
          <w:szCs w:val="28"/>
        </w:rPr>
        <w:t>рублей.</w:t>
      </w:r>
    </w:p>
    <w:p w:rsidR="005E38E9" w:rsidRPr="00B8029C" w:rsidRDefault="000315C1" w:rsidP="000315C1">
      <w:pPr>
        <w:pStyle w:val="Standard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. 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</w:t>
      </w:r>
      <w:r w:rsidR="0092655D">
        <w:rPr>
          <w:rFonts w:ascii="Times New Roman" w:hAnsi="Times New Roman" w:cs="Times New Roman"/>
          <w:sz w:val="28"/>
          <w:szCs w:val="28"/>
        </w:rPr>
        <w:t>очередной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>202</w:t>
      </w:r>
      <w:r w:rsidR="005E38E9">
        <w:rPr>
          <w:rFonts w:ascii="Times New Roman" w:hAnsi="Times New Roman" w:cs="Times New Roman"/>
          <w:sz w:val="28"/>
          <w:szCs w:val="28"/>
        </w:rPr>
        <w:t>1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9 121 009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рублей, в том числе объем собственных доходов в сумме 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2 308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822394" w:rsidRPr="00822394">
        <w:rPr>
          <w:rFonts w:ascii="Times New Roman" w:hAnsi="Times New Roman" w:cs="Times New Roman"/>
          <w:sz w:val="28"/>
          <w:szCs w:val="28"/>
        </w:rPr>
        <w:t>278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>рублей, объем безвозмездных поступлений от других бюджетов бюджетной систе</w:t>
      </w:r>
      <w:r w:rsidR="0092655D">
        <w:rPr>
          <w:rFonts w:ascii="Times New Roman" w:hAnsi="Times New Roman" w:cs="Times New Roman"/>
          <w:sz w:val="28"/>
          <w:szCs w:val="28"/>
        </w:rPr>
        <w:t>мы Российской Федерации в сумме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CF5EB7" w:rsidRPr="00CF5EB7">
        <w:rPr>
          <w:rFonts w:ascii="Times New Roman" w:hAnsi="Times New Roman" w:cs="Times New Roman"/>
          <w:sz w:val="28"/>
          <w:szCs w:val="28"/>
        </w:rPr>
        <w:t>6 812</w:t>
      </w:r>
      <w:r w:rsidR="00CF5EB7">
        <w:rPr>
          <w:rFonts w:ascii="Times New Roman" w:hAnsi="Times New Roman" w:cs="Times New Roman"/>
          <w:sz w:val="28"/>
          <w:szCs w:val="28"/>
        </w:rPr>
        <w:t> </w:t>
      </w:r>
      <w:r w:rsidR="00CF5EB7" w:rsidRPr="00CF5EB7">
        <w:rPr>
          <w:rFonts w:ascii="Times New Roman" w:hAnsi="Times New Roman" w:cs="Times New Roman"/>
          <w:sz w:val="28"/>
          <w:szCs w:val="28"/>
        </w:rPr>
        <w:t>731</w:t>
      </w:r>
      <w:r w:rsidR="00CF5EB7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рублей и расходам в сумме  </w:t>
      </w:r>
      <w:r w:rsidR="00822394" w:rsidRPr="00822394">
        <w:rPr>
          <w:rFonts w:ascii="Times New Roman" w:hAnsi="Times New Roman" w:cs="Times New Roman"/>
          <w:sz w:val="28"/>
          <w:szCs w:val="28"/>
        </w:rPr>
        <w:t>20 351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822394" w:rsidRPr="00822394">
        <w:rPr>
          <w:rFonts w:ascii="Times New Roman" w:hAnsi="Times New Roman" w:cs="Times New Roman"/>
          <w:sz w:val="28"/>
          <w:szCs w:val="28"/>
        </w:rPr>
        <w:t>837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92655D">
        <w:rPr>
          <w:rFonts w:ascii="Times New Roman" w:hAnsi="Times New Roman" w:cs="Times New Roman"/>
          <w:sz w:val="28"/>
          <w:szCs w:val="28"/>
        </w:rPr>
        <w:t xml:space="preserve">рублей, на очередной 2022 год 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CF5EB7" w:rsidRPr="00CF5EB7">
        <w:rPr>
          <w:rFonts w:ascii="Times New Roman" w:hAnsi="Times New Roman" w:cs="Times New Roman"/>
          <w:sz w:val="28"/>
          <w:szCs w:val="28"/>
        </w:rPr>
        <w:t>22 087 076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рублей, в том числе объем собственных доходов в сумме  </w:t>
      </w:r>
      <w:r w:rsidR="0092655D">
        <w:rPr>
          <w:rFonts w:ascii="Times New Roman" w:hAnsi="Times New Roman" w:cs="Times New Roman"/>
          <w:sz w:val="28"/>
          <w:szCs w:val="28"/>
        </w:rPr>
        <w:t xml:space="preserve"> 12 781 137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CF5EB7" w:rsidRPr="00CF5EB7">
        <w:rPr>
          <w:rFonts w:ascii="Times New Roman" w:hAnsi="Times New Roman" w:cs="Times New Roman"/>
          <w:sz w:val="28"/>
          <w:szCs w:val="28"/>
        </w:rPr>
        <w:t>9 305</w:t>
      </w:r>
      <w:r w:rsidR="00CF5EB7">
        <w:rPr>
          <w:rFonts w:ascii="Times New Roman" w:hAnsi="Times New Roman" w:cs="Times New Roman"/>
          <w:sz w:val="28"/>
          <w:szCs w:val="28"/>
        </w:rPr>
        <w:t> </w:t>
      </w:r>
      <w:r w:rsidR="00CF5EB7" w:rsidRPr="00CF5EB7">
        <w:rPr>
          <w:rFonts w:ascii="Times New Roman" w:hAnsi="Times New Roman" w:cs="Times New Roman"/>
          <w:sz w:val="28"/>
          <w:szCs w:val="28"/>
        </w:rPr>
        <w:t>939</w:t>
      </w:r>
      <w:r w:rsidR="00CF5EB7">
        <w:rPr>
          <w:rFonts w:ascii="Times New Roman" w:hAnsi="Times New Roman" w:cs="Times New Roman"/>
          <w:sz w:val="28"/>
          <w:szCs w:val="28"/>
        </w:rPr>
        <w:t xml:space="preserve"> 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рублей и расходам в сумме   </w:t>
      </w:r>
      <w:r w:rsidR="00CF5EB7" w:rsidRPr="00CF5EB7">
        <w:rPr>
          <w:rFonts w:ascii="Times New Roman" w:hAnsi="Times New Roman" w:cs="Times New Roman"/>
          <w:sz w:val="28"/>
          <w:szCs w:val="28"/>
        </w:rPr>
        <w:t>23 365</w:t>
      </w:r>
      <w:r w:rsidR="00CF5EB7">
        <w:rPr>
          <w:rFonts w:ascii="Times New Roman" w:hAnsi="Times New Roman" w:cs="Times New Roman"/>
          <w:sz w:val="28"/>
          <w:szCs w:val="28"/>
        </w:rPr>
        <w:t> </w:t>
      </w:r>
      <w:r w:rsidR="00CF5EB7" w:rsidRPr="00CF5EB7">
        <w:rPr>
          <w:rFonts w:ascii="Times New Roman" w:hAnsi="Times New Roman" w:cs="Times New Roman"/>
          <w:sz w:val="28"/>
          <w:szCs w:val="28"/>
        </w:rPr>
        <w:t>190</w:t>
      </w:r>
      <w:r w:rsidR="00CF5EB7">
        <w:rPr>
          <w:rFonts w:ascii="Times New Roman" w:hAnsi="Times New Roman" w:cs="Times New Roman"/>
          <w:sz w:val="28"/>
          <w:szCs w:val="28"/>
        </w:rPr>
        <w:t xml:space="preserve"> </w:t>
      </w:r>
      <w:r w:rsidR="0092655D" w:rsidRPr="0092655D">
        <w:rPr>
          <w:rFonts w:ascii="Times New Roman" w:hAnsi="Times New Roman" w:cs="Times New Roman"/>
          <w:sz w:val="28"/>
          <w:szCs w:val="28"/>
        </w:rPr>
        <w:t>рублей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. Установить размер дефицита бюджета Сущевского сельского поселения на 20</w:t>
      </w:r>
      <w:r w:rsidR="00A211E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A211E7">
        <w:rPr>
          <w:rFonts w:ascii="Times New Roman" w:hAnsi="Times New Roman" w:cs="Times New Roman"/>
          <w:sz w:val="28"/>
          <w:szCs w:val="28"/>
        </w:rPr>
        <w:t>1 1</w:t>
      </w:r>
      <w:r w:rsidR="00157AA7">
        <w:rPr>
          <w:rFonts w:ascii="Times New Roman" w:hAnsi="Times New Roman" w:cs="Times New Roman"/>
          <w:sz w:val="28"/>
          <w:szCs w:val="28"/>
        </w:rPr>
        <w:t>89</w:t>
      </w:r>
      <w:r w:rsidR="00A211E7">
        <w:rPr>
          <w:rFonts w:ascii="Times New Roman" w:hAnsi="Times New Roman" w:cs="Times New Roman"/>
          <w:sz w:val="28"/>
          <w:szCs w:val="28"/>
        </w:rPr>
        <w:t xml:space="preserve"> 780 рублей</w:t>
      </w:r>
      <w:r w:rsidR="0092655D">
        <w:rPr>
          <w:rFonts w:ascii="Times New Roman" w:hAnsi="Times New Roman" w:cs="Times New Roman"/>
          <w:sz w:val="28"/>
          <w:szCs w:val="28"/>
        </w:rPr>
        <w:t xml:space="preserve">, на 2021 год в сумме </w:t>
      </w:r>
      <w:r w:rsidR="0092655D" w:rsidRPr="0092655D">
        <w:rPr>
          <w:rFonts w:ascii="Times New Roman" w:hAnsi="Times New Roman" w:cs="Times New Roman"/>
          <w:sz w:val="28"/>
          <w:szCs w:val="28"/>
        </w:rPr>
        <w:t>1 230 828 рублей</w:t>
      </w:r>
      <w:r w:rsidR="0092655D">
        <w:rPr>
          <w:rFonts w:ascii="Times New Roman" w:hAnsi="Times New Roman" w:cs="Times New Roman"/>
          <w:sz w:val="28"/>
          <w:szCs w:val="28"/>
        </w:rPr>
        <w:t>, на 2022 год в сумме 1 278 114 рублей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3. Утвердить на 20</w:t>
      </w:r>
      <w:r w:rsidR="00291FF2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 </w:t>
      </w:r>
      <w:r w:rsidR="00CB134E">
        <w:rPr>
          <w:rFonts w:ascii="Times New Roman" w:hAnsi="Times New Roman" w:cs="Times New Roman"/>
          <w:sz w:val="28"/>
          <w:szCs w:val="28"/>
        </w:rPr>
        <w:t>1</w:t>
      </w:r>
      <w:r w:rsidR="00EF1C47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1-2022 года  согласно приложению № 1а к настоящему р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4. Утвердить перечень главных администраторов источников финансирования дефицита бюджета Сущевского сельского поселения согласно приложению №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CB134E">
        <w:rPr>
          <w:rFonts w:ascii="Times New Roman" w:hAnsi="Times New Roman" w:cs="Times New Roman"/>
          <w:sz w:val="28"/>
          <w:szCs w:val="28"/>
        </w:rPr>
        <w:t>2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5. </w:t>
      </w:r>
      <w:r w:rsidRPr="001744FA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ущевского сельского поселения </w:t>
      </w:r>
      <w:r w:rsidR="00291FF2" w:rsidRPr="001744FA">
        <w:rPr>
          <w:rFonts w:ascii="Times New Roman" w:hAnsi="Times New Roman" w:cs="Times New Roman"/>
          <w:sz w:val="28"/>
          <w:szCs w:val="28"/>
        </w:rPr>
        <w:t xml:space="preserve">и закрепляемые за ними виды (подвиды) доходов бюджета </w:t>
      </w:r>
      <w:r w:rsidRPr="001744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1FF2" w:rsidRPr="001744FA">
        <w:rPr>
          <w:rFonts w:ascii="Times New Roman" w:hAnsi="Times New Roman" w:cs="Times New Roman"/>
          <w:sz w:val="28"/>
          <w:szCs w:val="28"/>
        </w:rPr>
        <w:t>П</w:t>
      </w:r>
      <w:r w:rsidRPr="001744F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134E" w:rsidRPr="001744FA">
        <w:rPr>
          <w:rFonts w:ascii="Times New Roman" w:hAnsi="Times New Roman" w:cs="Times New Roman"/>
          <w:sz w:val="28"/>
          <w:szCs w:val="28"/>
        </w:rPr>
        <w:t>3</w:t>
      </w:r>
      <w:r w:rsidRPr="001744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1FF2" w:rsidRPr="001744FA">
        <w:rPr>
          <w:rFonts w:ascii="Times New Roman" w:hAnsi="Times New Roman" w:cs="Times New Roman"/>
          <w:sz w:val="28"/>
          <w:szCs w:val="28"/>
        </w:rPr>
        <w:t>Р</w:t>
      </w:r>
      <w:r w:rsidRPr="001744FA">
        <w:rPr>
          <w:rFonts w:ascii="Times New Roman" w:hAnsi="Times New Roman" w:cs="Times New Roman"/>
          <w:sz w:val="28"/>
          <w:szCs w:val="28"/>
        </w:rPr>
        <w:t>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6. Предоставить право администрации Сущевского сельского поселения в случае изменения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.</w:t>
      </w:r>
    </w:p>
    <w:p w:rsidR="004A75B5" w:rsidRDefault="00157AA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бюджет Сущев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4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C1DD3" w:rsidRPr="00B8029C" w:rsidRDefault="002C1DD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C1DD3">
        <w:t xml:space="preserve"> </w:t>
      </w:r>
      <w:r w:rsidRPr="002C1DD3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бюджет Суще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2C1D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2C1DD3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D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75B5" w:rsidRPr="00B8029C" w:rsidRDefault="002C1DD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>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порядке установленном финансовым органом Костромского муниципального района.</w:t>
      </w:r>
    </w:p>
    <w:p w:rsidR="004A75B5" w:rsidRPr="00B8029C" w:rsidRDefault="009D44D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становить, что неиспользованные в 20</w:t>
      </w:r>
      <w:r w:rsidR="0025035D"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на те же цели. Неиспользованные целевые средства, потребность в которых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1</w:t>
      </w:r>
      <w:r w:rsidRPr="00B8029C">
        <w:rPr>
          <w:rFonts w:ascii="Times New Roman" w:hAnsi="Times New Roman" w:cs="Times New Roman"/>
          <w:sz w:val="28"/>
          <w:szCs w:val="28"/>
        </w:rPr>
        <w:t>. Утвердить ведомственную структуру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11A3" w:rsidRPr="00B8029C" w:rsidRDefault="008C11A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A3">
        <w:t xml:space="preserve"> </w:t>
      </w:r>
      <w:r w:rsidRPr="008C11A3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Суще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C11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8C11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1A3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1A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3</w:t>
      </w:r>
      <w:r w:rsidRPr="00B8029C">
        <w:rPr>
          <w:rFonts w:ascii="Times New Roman" w:hAnsi="Times New Roman" w:cs="Times New Roman"/>
          <w:sz w:val="28"/>
          <w:szCs w:val="28"/>
        </w:rPr>
        <w:t>. Резервный фонд администрации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</w:t>
      </w:r>
      <w:r w:rsidR="00807E4A">
        <w:rPr>
          <w:rFonts w:ascii="Times New Roman" w:hAnsi="Times New Roman" w:cs="Times New Roman"/>
          <w:sz w:val="28"/>
          <w:szCs w:val="28"/>
        </w:rPr>
        <w:t xml:space="preserve">и плановый период 2021-2022 года </w:t>
      </w:r>
      <w:r w:rsidRPr="00B8029C">
        <w:rPr>
          <w:rFonts w:ascii="Times New Roman" w:hAnsi="Times New Roman" w:cs="Times New Roman"/>
          <w:sz w:val="28"/>
          <w:szCs w:val="28"/>
        </w:rPr>
        <w:t>не создавать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Утвердить следующий перечень расходов бюджета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межбюджетные трансферты бюджету Костромского муниципального района 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>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>- единый счет бюджета), открытом в Управлении Федерального казна</w:t>
      </w:r>
      <w:r w:rsidR="00157AA7">
        <w:rPr>
          <w:rFonts w:ascii="Times New Roman" w:hAnsi="Times New Roman" w:cs="Times New Roman"/>
          <w:sz w:val="28"/>
          <w:szCs w:val="28"/>
        </w:rPr>
        <w:t xml:space="preserve">чейства по Костромской области. </w:t>
      </w:r>
      <w:r w:rsidRPr="00B8029C">
        <w:rPr>
          <w:rFonts w:ascii="Times New Roman" w:hAnsi="Times New Roman" w:cs="Times New Roman"/>
          <w:sz w:val="28"/>
          <w:szCs w:val="28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7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</w:t>
      </w:r>
      <w:r w:rsidR="00157AA7">
        <w:rPr>
          <w:rFonts w:ascii="Times New Roman" w:hAnsi="Times New Roman" w:cs="Times New Roman"/>
          <w:sz w:val="28"/>
          <w:szCs w:val="28"/>
        </w:rPr>
        <w:t xml:space="preserve">бязательств. </w:t>
      </w:r>
      <w:r w:rsidRPr="00B8029C">
        <w:rPr>
          <w:rFonts w:ascii="Times New Roman" w:hAnsi="Times New Roman" w:cs="Times New Roman"/>
          <w:sz w:val="28"/>
          <w:szCs w:val="28"/>
        </w:rPr>
        <w:t xml:space="preserve"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</w:t>
      </w:r>
      <w:r w:rsidRPr="00A76BC7">
        <w:rPr>
          <w:rFonts w:ascii="Times New Roman" w:hAnsi="Times New Roman" w:cs="Times New Roman"/>
          <w:sz w:val="28"/>
          <w:szCs w:val="28"/>
        </w:rPr>
        <w:t>поселения на 201</w:t>
      </w:r>
      <w:r w:rsidR="00157AA7" w:rsidRPr="00A76BC7">
        <w:rPr>
          <w:rFonts w:ascii="Times New Roman" w:hAnsi="Times New Roman" w:cs="Times New Roman"/>
          <w:sz w:val="28"/>
          <w:szCs w:val="28"/>
        </w:rPr>
        <w:t>9</w:t>
      </w:r>
      <w:r w:rsidRPr="00A76B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8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0315C1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становить размер дорожного фонда </w:t>
      </w:r>
      <w:r w:rsidR="00807E4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802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7AA7">
        <w:rPr>
          <w:rFonts w:ascii="Times New Roman" w:hAnsi="Times New Roman" w:cs="Times New Roman"/>
          <w:sz w:val="28"/>
          <w:szCs w:val="28"/>
        </w:rPr>
        <w:t>954 883</w:t>
      </w:r>
      <w:r w:rsidR="0025035D"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07E4A">
        <w:rPr>
          <w:rFonts w:ascii="Times New Roman" w:hAnsi="Times New Roman" w:cs="Times New Roman"/>
          <w:sz w:val="28"/>
          <w:szCs w:val="28"/>
        </w:rPr>
        <w:t>рубля.</w:t>
      </w:r>
    </w:p>
    <w:p w:rsidR="00807E4A" w:rsidRDefault="000315C1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7E4A">
        <w:rPr>
          <w:rFonts w:ascii="Times New Roman" w:hAnsi="Times New Roman" w:cs="Times New Roman"/>
          <w:sz w:val="28"/>
          <w:szCs w:val="28"/>
        </w:rPr>
        <w:t xml:space="preserve">. 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Установить размер дорожного фонда на </w:t>
      </w:r>
      <w:r w:rsidR="00807E4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07E4A" w:rsidRPr="00807E4A">
        <w:rPr>
          <w:rFonts w:ascii="Times New Roman" w:hAnsi="Times New Roman" w:cs="Times New Roman"/>
          <w:sz w:val="28"/>
          <w:szCs w:val="28"/>
        </w:rPr>
        <w:t>202</w:t>
      </w:r>
      <w:r w:rsidR="00807E4A">
        <w:rPr>
          <w:rFonts w:ascii="Times New Roman" w:hAnsi="Times New Roman" w:cs="Times New Roman"/>
          <w:sz w:val="28"/>
          <w:szCs w:val="28"/>
        </w:rPr>
        <w:t>1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год</w:t>
      </w:r>
      <w:r w:rsidR="00807E4A">
        <w:rPr>
          <w:rFonts w:ascii="Times New Roman" w:hAnsi="Times New Roman" w:cs="Times New Roman"/>
          <w:sz w:val="28"/>
          <w:szCs w:val="28"/>
        </w:rPr>
        <w:t>а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в сумме 9</w:t>
      </w:r>
      <w:r w:rsidR="00807E4A">
        <w:rPr>
          <w:rFonts w:ascii="Times New Roman" w:hAnsi="Times New Roman" w:cs="Times New Roman"/>
          <w:sz w:val="28"/>
          <w:szCs w:val="28"/>
        </w:rPr>
        <w:t>95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</w:t>
      </w:r>
      <w:r w:rsidR="00807E4A">
        <w:rPr>
          <w:rFonts w:ascii="Times New Roman" w:hAnsi="Times New Roman" w:cs="Times New Roman"/>
          <w:sz w:val="28"/>
          <w:szCs w:val="28"/>
        </w:rPr>
        <w:t>266 рублей и 2022 года в сумме 1 035 648 рублей.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56A" w:rsidRPr="000820FB" w:rsidRDefault="00807E4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1</w:t>
      </w:r>
      <w:r w:rsidR="005A456A">
        <w:rPr>
          <w:rFonts w:ascii="Times New Roman" w:hAnsi="Times New Roman" w:cs="Times New Roman"/>
          <w:sz w:val="28"/>
          <w:szCs w:val="28"/>
        </w:rPr>
        <w:t xml:space="preserve">. </w:t>
      </w:r>
      <w:r w:rsidR="005A456A"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Утвердить </w:t>
      </w:r>
      <w:r w:rsidR="00726E14" w:rsidRPr="000820FB">
        <w:rPr>
          <w:rFonts w:ascii="Times New Roman" w:hAnsi="Times New Roman" w:cs="Times New Roman"/>
          <w:sz w:val="28"/>
          <w:szCs w:val="28"/>
          <w:highlight w:val="yellow"/>
        </w:rPr>
        <w:t>объём</w:t>
      </w:r>
      <w:r w:rsidR="005A456A"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межбюджетных трансфертов, передаваемых бюджету сельского</w:t>
      </w:r>
      <w:r w:rsidR="00346119"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поселения из бюджета</w:t>
      </w:r>
      <w:r w:rsidR="005A456A"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района, на осуществление части полномочий по решению вопросов местного значения, в соответствии с заключенными соглашениями в 2020 году в сумме </w:t>
      </w:r>
      <w:r w:rsidR="00726E14" w:rsidRPr="000820FB">
        <w:rPr>
          <w:rFonts w:ascii="Times New Roman" w:hAnsi="Times New Roman" w:cs="Times New Roman"/>
          <w:sz w:val="28"/>
          <w:szCs w:val="28"/>
          <w:highlight w:val="yellow"/>
        </w:rPr>
        <w:t>192 159 рублей.</w:t>
      </w:r>
    </w:p>
    <w:p w:rsidR="00807E4A" w:rsidRDefault="00807E4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820F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0315C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0820F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820FB">
        <w:rPr>
          <w:highlight w:val="yellow"/>
        </w:rPr>
        <w:t xml:space="preserve"> </w:t>
      </w:r>
      <w:r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ашениями </w:t>
      </w:r>
      <w:r w:rsidR="00CA7D22" w:rsidRPr="000820FB">
        <w:rPr>
          <w:rFonts w:ascii="Times New Roman" w:hAnsi="Times New Roman" w:cs="Times New Roman"/>
          <w:sz w:val="28"/>
          <w:szCs w:val="28"/>
          <w:highlight w:val="yellow"/>
        </w:rPr>
        <w:t>на плановый период</w:t>
      </w:r>
      <w:r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202</w:t>
      </w:r>
      <w:r w:rsidR="00CA7D22" w:rsidRPr="000820F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год</w:t>
      </w:r>
      <w:r w:rsidR="00CA7D22" w:rsidRPr="000820F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в сумме </w:t>
      </w:r>
      <w:r w:rsidR="00CA7D22" w:rsidRPr="000820FB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Pr="00082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A7D22" w:rsidRPr="000820FB">
        <w:rPr>
          <w:rFonts w:ascii="Times New Roman" w:hAnsi="Times New Roman" w:cs="Times New Roman"/>
          <w:sz w:val="28"/>
          <w:szCs w:val="28"/>
          <w:highlight w:val="yellow"/>
        </w:rPr>
        <w:t>688 рублей, на 2022 год в сумме 211 216 рублей.</w:t>
      </w:r>
    </w:p>
    <w:p w:rsidR="004A75B5" w:rsidRPr="00B8029C" w:rsidRDefault="00CA7D2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3</w:t>
      </w:r>
      <w:r w:rsidR="004A75B5" w:rsidRPr="00B8029C">
        <w:rPr>
          <w:rFonts w:ascii="Times New Roman" w:hAnsi="Times New Roman" w:cs="Times New Roman"/>
          <w:sz w:val="28"/>
          <w:szCs w:val="28"/>
        </w:rPr>
        <w:t>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, не подлежат исполне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50452" w:rsidRPr="00B8029C" w:rsidRDefault="0095045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Установить верхний предел муниципаль</w:t>
      </w:r>
      <w:r w:rsidR="00FC7FAD">
        <w:rPr>
          <w:rFonts w:ascii="Times New Roman" w:hAnsi="Times New Roman" w:cs="Times New Roman"/>
          <w:sz w:val="28"/>
          <w:szCs w:val="28"/>
        </w:rPr>
        <w:t xml:space="preserve">ного </w:t>
      </w:r>
      <w:r w:rsidR="00630EC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FC7FAD">
        <w:rPr>
          <w:rFonts w:ascii="Times New Roman" w:hAnsi="Times New Roman" w:cs="Times New Roman"/>
          <w:sz w:val="28"/>
          <w:szCs w:val="28"/>
        </w:rPr>
        <w:t xml:space="preserve">долга Сущевского сельского </w:t>
      </w:r>
      <w:r w:rsidRPr="00B8029C">
        <w:rPr>
          <w:rFonts w:ascii="Times New Roman" w:hAnsi="Times New Roman" w:cs="Times New Roman"/>
          <w:sz w:val="28"/>
          <w:szCs w:val="28"/>
        </w:rPr>
        <w:t>поселе</w:t>
      </w:r>
      <w:r w:rsidR="00157AA7">
        <w:rPr>
          <w:rFonts w:ascii="Times New Roman" w:hAnsi="Times New Roman" w:cs="Times New Roman"/>
          <w:sz w:val="28"/>
          <w:szCs w:val="28"/>
        </w:rPr>
        <w:t xml:space="preserve">ния по состоянию на </w:t>
      </w:r>
      <w:r w:rsidR="00630ECA">
        <w:rPr>
          <w:rFonts w:ascii="Times New Roman" w:hAnsi="Times New Roman" w:cs="Times New Roman"/>
          <w:sz w:val="28"/>
          <w:szCs w:val="28"/>
        </w:rPr>
        <w:t xml:space="preserve"> </w:t>
      </w:r>
      <w:r w:rsidR="00157AA7">
        <w:rPr>
          <w:rFonts w:ascii="Times New Roman" w:hAnsi="Times New Roman" w:cs="Times New Roman"/>
          <w:sz w:val="28"/>
          <w:szCs w:val="28"/>
        </w:rPr>
        <w:t>1</w:t>
      </w:r>
      <w:r w:rsidR="00630EC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57AA7">
        <w:rPr>
          <w:rFonts w:ascii="Times New Roman" w:hAnsi="Times New Roman" w:cs="Times New Roman"/>
          <w:sz w:val="28"/>
          <w:szCs w:val="28"/>
        </w:rPr>
        <w:t>202</w:t>
      </w:r>
      <w:r w:rsidR="00CA7D22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7D22">
        <w:rPr>
          <w:rFonts w:ascii="Times New Roman" w:hAnsi="Times New Roman" w:cs="Times New Roman"/>
          <w:sz w:val="28"/>
          <w:szCs w:val="28"/>
        </w:rPr>
        <w:t>, на 1 января 2022 года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F0298B">
        <w:rPr>
          <w:rFonts w:ascii="Times New Roman" w:hAnsi="Times New Roman" w:cs="Times New Roman"/>
          <w:sz w:val="28"/>
          <w:szCs w:val="28"/>
        </w:rPr>
        <w:t xml:space="preserve"> в сумме 0,00 рублей</w:t>
      </w:r>
      <w:r w:rsidRPr="00B8029C">
        <w:rPr>
          <w:rFonts w:ascii="Times New Roman" w:hAnsi="Times New Roman" w:cs="Times New Roman"/>
          <w:sz w:val="28"/>
          <w:szCs w:val="28"/>
        </w:rPr>
        <w:t>,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 в т</w:t>
      </w:r>
      <w:r w:rsidR="00FC7FAD">
        <w:rPr>
          <w:rFonts w:ascii="Times New Roman" w:hAnsi="Times New Roman" w:cs="Times New Roman"/>
          <w:sz w:val="28"/>
          <w:szCs w:val="28"/>
        </w:rPr>
        <w:t>ом числе</w:t>
      </w:r>
      <w:r w:rsidR="00630ECA">
        <w:rPr>
          <w:rFonts w:ascii="Times New Roman" w:hAnsi="Times New Roman" w:cs="Times New Roman"/>
          <w:sz w:val="28"/>
          <w:szCs w:val="28"/>
        </w:rPr>
        <w:t>,</w:t>
      </w:r>
      <w:r w:rsidR="00FC7FAD">
        <w:rPr>
          <w:rFonts w:ascii="Times New Roman" w:hAnsi="Times New Roman" w:cs="Times New Roman"/>
          <w:sz w:val="28"/>
          <w:szCs w:val="28"/>
        </w:rPr>
        <w:t xml:space="preserve"> 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верхний предел долга по </w:t>
      </w:r>
      <w:r w:rsidRPr="00B8029C">
        <w:rPr>
          <w:rFonts w:ascii="Times New Roman" w:hAnsi="Times New Roman" w:cs="Times New Roman"/>
          <w:sz w:val="28"/>
          <w:szCs w:val="28"/>
        </w:rPr>
        <w:t>муниципальным гарантиям в сумме 0,00 руб</w:t>
      </w:r>
      <w:r w:rsidR="00F0298B">
        <w:rPr>
          <w:rFonts w:ascii="Times New Roman" w:hAnsi="Times New Roman" w:cs="Times New Roman"/>
          <w:sz w:val="28"/>
          <w:szCs w:val="28"/>
        </w:rPr>
        <w:t>лей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630ECA" w:rsidRDefault="00F0298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Сущевского сельского поселения на 2020 год в сумме 0,00 рублей.</w:t>
      </w:r>
    </w:p>
    <w:p w:rsidR="00837D39" w:rsidRDefault="00837D39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A7D22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8029C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сумме</w:t>
      </w:r>
      <w:r w:rsidR="005A5F2B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217</w:t>
      </w:r>
      <w:r w:rsidR="00157AA7" w:rsidRPr="005A5F2B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000</w:t>
      </w:r>
      <w:r w:rsidRPr="00B80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7D22">
        <w:rPr>
          <w:rFonts w:ascii="Times New Roman" w:hAnsi="Times New Roman" w:cs="Times New Roman"/>
          <w:sz w:val="28"/>
          <w:szCs w:val="28"/>
        </w:rPr>
        <w:t>.</w:t>
      </w:r>
    </w:p>
    <w:p w:rsidR="00CA7D22" w:rsidRDefault="00CA7D2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D22">
        <w:t xml:space="preserve"> </w:t>
      </w:r>
      <w:r w:rsidRPr="00CA7D22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A7D2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 года</w:t>
      </w:r>
      <w:r w:rsidRPr="00CA7D22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в сумме  217 000 рублей.</w:t>
      </w:r>
    </w:p>
    <w:p w:rsidR="000820FB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7D22" w:rsidRPr="00B8029C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е № 30 от 11 ноября 2019 года «</w:t>
      </w:r>
      <w:r w:rsidRPr="000820FB">
        <w:rPr>
          <w:rFonts w:ascii="Times New Roman" w:hAnsi="Times New Roman" w:cs="Times New Roman"/>
          <w:sz w:val="28"/>
          <w:szCs w:val="28"/>
        </w:rPr>
        <w:t>«О проекте бюджета Сущевского сельского поселения на 2020 год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820FB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0315C1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="00157AA7">
        <w:rPr>
          <w:rFonts w:ascii="Times New Roman" w:hAnsi="Times New Roman" w:cs="Times New Roman"/>
          <w:sz w:val="28"/>
          <w:szCs w:val="28"/>
        </w:rPr>
        <w:t>,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10" w:rsidRPr="00B8029C" w:rsidRDefault="004A75B5" w:rsidP="004A75B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  <w:t xml:space="preserve">    И.А. Аристова              </w:t>
      </w:r>
      <w:r w:rsidR="008E7310" w:rsidRPr="00B802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2056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12056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B8029C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B8029C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B8029C" w:rsidRDefault="005C6838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       2019  года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№</w:t>
      </w:r>
    </w:p>
    <w:p w:rsidR="00ED147C" w:rsidRDefault="00ED147C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0 год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FC7FAD" w:rsidRPr="00B8029C" w:rsidTr="00FC7FA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1F0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F0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871F0C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>67 225</w:t>
            </w:r>
            <w:r w:rsidR="00FC7FAD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871F0C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>67 225</w:t>
            </w:r>
            <w:r w:rsidR="00FC7FAD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871F0C" w:rsidP="0082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3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1F0C">
              <w:rPr>
                <w:rFonts w:ascii="Times New Roman" w:hAnsi="Times New Roman" w:cs="Times New Roman"/>
                <w:sz w:val="28"/>
                <w:szCs w:val="28"/>
              </w:rPr>
              <w:t>67 225</w:t>
            </w:r>
            <w:r w:rsidR="00FC7FAD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1C47" w:rsidRPr="00EF1C47" w:rsidRDefault="001D5DA1" w:rsidP="00EF1C47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</w:t>
      </w: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а</w:t>
      </w:r>
    </w:p>
    <w:p w:rsidR="00EF1C47" w:rsidRPr="00B8029C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к Решению Совета депутатов </w:t>
      </w:r>
    </w:p>
    <w:p w:rsidR="00EF1C47" w:rsidRPr="00B8029C" w:rsidRDefault="00EF1C47" w:rsidP="00EF1C4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F1C47" w:rsidRPr="00B8029C" w:rsidRDefault="00EF1C47" w:rsidP="00EF1C47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от         </w:t>
      </w:r>
      <w:r w:rsidR="00BC4BB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19  года   №</w:t>
      </w:r>
    </w:p>
    <w:p w:rsidR="00EF1C47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бюджета Сущевского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Pr="00FC7FA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-2022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EF1C47" w:rsidRPr="00B8029C" w:rsidTr="00EF1C47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 w:rsidR="00871F0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1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 w:rsidR="00871F0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2 год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871F0C" w:rsidP="008C49DE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71F0C">
              <w:rPr>
                <w:rFonts w:ascii="Times New Roman" w:hAnsi="Times New Roman" w:cs="Times New Roman"/>
                <w:sz w:val="24"/>
              </w:rPr>
              <w:t>1 230 8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871F0C" w:rsidP="00783E52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871F0C">
              <w:rPr>
                <w:rFonts w:ascii="Times New Roman" w:hAnsi="Times New Roman" w:cs="Times New Roman"/>
                <w:sz w:val="24"/>
              </w:rPr>
              <w:t>1 27</w:t>
            </w:r>
            <w:r w:rsidR="00783E52">
              <w:rPr>
                <w:rFonts w:ascii="Times New Roman" w:hAnsi="Times New Roman" w:cs="Times New Roman"/>
                <w:sz w:val="24"/>
              </w:rPr>
              <w:t>8</w:t>
            </w:r>
            <w:r w:rsidRPr="00871F0C">
              <w:rPr>
                <w:rFonts w:ascii="Times New Roman" w:hAnsi="Times New Roman" w:cs="Times New Roman"/>
                <w:sz w:val="24"/>
              </w:rPr>
              <w:t xml:space="preserve"> 114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871F0C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1F0C">
              <w:rPr>
                <w:rFonts w:ascii="Times New Roman" w:hAnsi="Times New Roman" w:cs="Times New Roman"/>
                <w:sz w:val="24"/>
              </w:rPr>
              <w:t>1 230 8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871F0C" w:rsidP="00783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1F0C">
              <w:rPr>
                <w:rFonts w:ascii="Times New Roman" w:hAnsi="Times New Roman" w:cs="Times New Roman"/>
                <w:sz w:val="24"/>
              </w:rPr>
              <w:t>1 27</w:t>
            </w:r>
            <w:r w:rsidR="00783E52">
              <w:rPr>
                <w:rFonts w:ascii="Times New Roman" w:hAnsi="Times New Roman" w:cs="Times New Roman"/>
                <w:sz w:val="24"/>
              </w:rPr>
              <w:t>8</w:t>
            </w:r>
            <w:r w:rsidRPr="00871F0C">
              <w:rPr>
                <w:rFonts w:ascii="Times New Roman" w:hAnsi="Times New Roman" w:cs="Times New Roman"/>
                <w:sz w:val="24"/>
              </w:rPr>
              <w:t xml:space="preserve"> 114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871F0C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783E52" w:rsidRDefault="00871F0C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>19 121 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eastAsia="Calibri" w:hAnsi="Times New Roman" w:cs="Times New Roman"/>
                <w:sz w:val="24"/>
              </w:rPr>
              <w:t>20 351 837,</w:t>
            </w:r>
            <w:r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hAnsi="Times New Roman" w:cs="Times New Roman"/>
                <w:sz w:val="24"/>
              </w:rPr>
              <w:t>23 365 1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eastAsia="Calibri" w:hAnsi="Times New Roman" w:cs="Times New Roman"/>
                <w:sz w:val="24"/>
              </w:rPr>
              <w:t>20 351 837,</w:t>
            </w:r>
            <w:r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hAnsi="Times New Roman" w:cs="Times New Roman"/>
                <w:sz w:val="24"/>
              </w:rPr>
              <w:t>23 365 1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eastAsia="Calibri" w:hAnsi="Times New Roman" w:cs="Times New Roman"/>
                <w:sz w:val="24"/>
              </w:rPr>
              <w:t>20 351 837,</w:t>
            </w:r>
            <w:r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hAnsi="Times New Roman" w:cs="Times New Roman"/>
                <w:sz w:val="24"/>
              </w:rPr>
              <w:t>23 365 190,00</w:t>
            </w:r>
          </w:p>
        </w:tc>
      </w:tr>
      <w:tr w:rsidR="00EF1C47" w:rsidRPr="00B8029C" w:rsidTr="00EF1C47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783E52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eastAsia="Calibri" w:hAnsi="Times New Roman" w:cs="Times New Roman"/>
                <w:sz w:val="24"/>
              </w:rPr>
              <w:t>20 351 837,</w:t>
            </w:r>
            <w:r w:rsidR="00871F0C" w:rsidRPr="00783E52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3E52">
              <w:rPr>
                <w:rFonts w:ascii="Times New Roman" w:hAnsi="Times New Roman" w:cs="Times New Roman"/>
                <w:sz w:val="24"/>
              </w:rPr>
              <w:t>23 365 1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871F0C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30 8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871F0C" w:rsidP="00783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7</w:t>
            </w:r>
            <w:r w:rsidR="00783E52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 114,00</w:t>
            </w:r>
          </w:p>
        </w:tc>
      </w:tr>
    </w:tbl>
    <w:p w:rsidR="00EF1C47" w:rsidRDefault="00EF1C47" w:rsidP="00EF1C47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4"/>
        </w:rPr>
      </w:pPr>
    </w:p>
    <w:p w:rsidR="00EF1C47" w:rsidRDefault="00EF1C47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EF1C47" w:rsidRDefault="00EF1C47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EF1C47" w:rsidRDefault="00EF1C47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EF1C47" w:rsidRDefault="00EF1C47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2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Pr="00FC7FAD" w:rsidRDefault="005C6838" w:rsidP="005C6838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C4B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 от    </w:t>
      </w:r>
      <w:r w:rsidR="00BC4B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</w:t>
      </w:r>
      <w:r w:rsidR="00EF1C4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а.</w:t>
      </w: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FC7FAD" w:rsidRPr="00B8029C" w:rsidTr="00FC7FA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FC7FAD" w:rsidRPr="00B8029C" w:rsidTr="00FC7FA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FC7FAD" w:rsidRPr="00B8029C" w:rsidTr="00FC7FA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8433EC" w:rsidRDefault="00AA6DB4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</w:t>
      </w:r>
    </w:p>
    <w:p w:rsidR="008433EC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FC7FAD" w:rsidRDefault="008433EC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</w:t>
      </w:r>
      <w:r w:rsidR="00AA6DB4">
        <w:rPr>
          <w:rFonts w:ascii="Times New Roman" w:hAnsi="Times New Roman" w:cs="Times New Roman"/>
          <w:b/>
          <w:sz w:val="24"/>
        </w:rPr>
        <w:t xml:space="preserve">  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3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Pr="00FC7FAD" w:rsidRDefault="005C6838" w:rsidP="005C6838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C7FAD" w:rsidRPr="00FC7FAD">
        <w:rPr>
          <w:rFonts w:ascii="Times New Roman" w:hAnsi="Times New Roman" w:cs="Times New Roman"/>
          <w:sz w:val="28"/>
          <w:szCs w:val="28"/>
        </w:rPr>
        <w:t>от  2019  года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Default="00130693" w:rsidP="00FC7FAD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ущевского сельского </w:t>
      </w:r>
    </w:p>
    <w:p w:rsidR="008370F2" w:rsidRDefault="00130693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оселения и закрепляемые за ними виды (подвиды) доходов бюджета </w:t>
      </w:r>
      <w:r w:rsidR="00A577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822" w:rsidRPr="00FC7F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20 год</w:t>
      </w:r>
      <w:r w:rsidR="00871F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и плановый период 2021-2022 года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4A7822" w:rsidRPr="004A7822" w:rsidTr="004A7822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4A7822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722C91" w:rsidRPr="004A7822" w:rsidTr="00722C91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22C9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F15094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22C91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5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22C91" w:rsidRPr="004A7822" w:rsidTr="00722C91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22C91" w:rsidRPr="004A7822" w:rsidTr="00722C91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6B0A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6B0A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22C91" w:rsidRPr="004A7822" w:rsidTr="00722C91">
        <w:trPr>
          <w:trHeight w:val="606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7E7113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AA6DB4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AA6DB4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AA6DB4" w:rsidRDefault="00722C91" w:rsidP="007E711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7E57">
              <w:rPr>
                <w:rFonts w:ascii="Times New Roman" w:hAnsi="Times New Roman" w:cs="Times New Roman"/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  <w:r w:rsidRPr="00AA6DB4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22C91" w:rsidRPr="00AA6DB4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71F0C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1F0C" w:rsidRPr="004A7822" w:rsidRDefault="00871F0C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1F0C" w:rsidRDefault="00871F0C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1F0C" w:rsidRPr="005B1192" w:rsidRDefault="002C1DD3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2C1DD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F0C" w:rsidRPr="005B1192" w:rsidRDefault="002C1DD3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C1DD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5B1192" w:rsidRDefault="00722C91" w:rsidP="00B66A4A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</w:t>
            </w:r>
            <w:r w:rsidR="00B66A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76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2C91" w:rsidRPr="004A7822" w:rsidTr="00722C91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2C91" w:rsidRPr="004A7822" w:rsidTr="008A0B59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сельских 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елений</w:t>
            </w:r>
          </w:p>
        </w:tc>
      </w:tr>
      <w:tr w:rsidR="008A0B59" w:rsidRPr="004A7822" w:rsidTr="008A0B59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A0B59" w:rsidRPr="004A7822" w:rsidRDefault="008A0B59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A0B59" w:rsidRPr="004A7822" w:rsidRDefault="008A0B59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A0B59" w:rsidRDefault="008A0B59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B59" w:rsidRPr="004A7822" w:rsidRDefault="008A0B59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A0B5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 w:rsidP="007A2D4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8D6B8C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8D6B8C" w:rsidRPr="00B8029C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B8029C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B8029C" w:rsidRDefault="005C6838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D5DA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="004A49A5"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1D5DA1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</w:t>
      </w:r>
      <w:r w:rsidR="003B145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019  года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№</w:t>
      </w:r>
    </w:p>
    <w:p w:rsidR="008370F2" w:rsidRPr="00B8029C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</w:t>
      </w:r>
      <w:r w:rsidR="003B14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3B1453" w:rsidRPr="003B1453" w:rsidTr="00C463C6">
        <w:trPr>
          <w:trHeight w:val="792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576 796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124 2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100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3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418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866 8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8 3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00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625 913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17 813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405 1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03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241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897 796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3B1453" w:rsidRPr="003B1453" w:rsidRDefault="00B66A4A" w:rsidP="00B66A4A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79</w:t>
            </w:r>
            <w:r w:rsid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25EA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3B1453" w:rsidRPr="003B1453" w:rsidRDefault="003B1453" w:rsidP="007C6C5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7C6C5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66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66A4A" w:rsidRPr="003B1453" w:rsidTr="00C463C6">
        <w:trPr>
          <w:trHeight w:val="450"/>
        </w:trPr>
        <w:tc>
          <w:tcPr>
            <w:tcW w:w="2268" w:type="dxa"/>
          </w:tcPr>
          <w:p w:rsidR="00B66A4A" w:rsidRPr="007C6C55" w:rsidRDefault="00B66A4A" w:rsidP="00B6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B66A4A" w:rsidRPr="007C6C55" w:rsidRDefault="00B66A4A" w:rsidP="003B1453">
            <w:pPr>
              <w:rPr>
                <w:rFonts w:ascii="Times New Roman" w:hAnsi="Times New Roman" w:cs="Times New Roman"/>
                <w:sz w:val="24"/>
              </w:rPr>
            </w:pPr>
            <w:r w:rsidRPr="00B66A4A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B66A4A" w:rsidRPr="001D5DA1" w:rsidRDefault="00B66A4A" w:rsidP="0089263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D5DA1">
              <w:rPr>
                <w:rFonts w:ascii="Times New Roman" w:hAnsi="Times New Roman" w:cs="Times New Roman"/>
                <w:sz w:val="24"/>
                <w:highlight w:val="yellow"/>
              </w:rPr>
              <w:t>2 100 000,00</w:t>
            </w:r>
          </w:p>
        </w:tc>
      </w:tr>
      <w:tr w:rsidR="007C6C55" w:rsidRPr="003B1453" w:rsidTr="00C463C6">
        <w:trPr>
          <w:trHeight w:val="450"/>
        </w:trPr>
        <w:tc>
          <w:tcPr>
            <w:tcW w:w="2268" w:type="dxa"/>
          </w:tcPr>
          <w:p w:rsidR="007C6C55" w:rsidRPr="003B1453" w:rsidRDefault="007C6C55" w:rsidP="00B66A4A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</w:t>
            </w:r>
            <w:r w:rsidR="00B66A4A">
              <w:rPr>
                <w:rFonts w:ascii="Times New Roman" w:hAnsi="Times New Roman" w:cs="Times New Roman"/>
                <w:sz w:val="24"/>
              </w:rPr>
              <w:t>76</w:t>
            </w:r>
            <w:r w:rsidRPr="007C6C55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:rsidR="007C6C55" w:rsidRPr="003B1453" w:rsidRDefault="007C6C55" w:rsidP="003B1453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7C6C55" w:rsidRPr="001D5DA1" w:rsidRDefault="007C6C55" w:rsidP="0089263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D5DA1">
              <w:rPr>
                <w:rFonts w:ascii="Times New Roman" w:hAnsi="Times New Roman" w:cs="Times New Roman"/>
                <w:sz w:val="24"/>
              </w:rPr>
              <w:t>346 9</w:t>
            </w:r>
            <w:r w:rsidR="00892630" w:rsidRPr="001D5DA1">
              <w:rPr>
                <w:rFonts w:ascii="Times New Roman" w:hAnsi="Times New Roman" w:cs="Times New Roman"/>
                <w:sz w:val="24"/>
              </w:rPr>
              <w:t>9</w:t>
            </w:r>
            <w:r w:rsidRPr="001D5DA1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C25EA2" w:rsidRPr="003B1453" w:rsidTr="00C463C6">
        <w:trPr>
          <w:trHeight w:val="270"/>
        </w:trPr>
        <w:tc>
          <w:tcPr>
            <w:tcW w:w="2268" w:type="dxa"/>
          </w:tcPr>
          <w:p w:rsidR="00C25EA2" w:rsidRPr="003B1453" w:rsidRDefault="00486734" w:rsidP="003B1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00</w:t>
            </w:r>
          </w:p>
        </w:tc>
        <w:tc>
          <w:tcPr>
            <w:tcW w:w="5528" w:type="dxa"/>
          </w:tcPr>
          <w:p w:rsidR="00C25EA2" w:rsidRPr="00486734" w:rsidRDefault="00486734" w:rsidP="003B1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6734"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C25EA2" w:rsidRPr="00486734" w:rsidRDefault="00486734" w:rsidP="003B1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5DA1">
              <w:rPr>
                <w:rFonts w:ascii="Times New Roman" w:hAnsi="Times New Roman" w:cs="Times New Roman"/>
                <w:sz w:val="24"/>
                <w:highlight w:val="yellow"/>
              </w:rPr>
              <w:t>192 159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3B1453" w:rsidRPr="003B1453" w:rsidRDefault="007C6C55" w:rsidP="0048673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2 </w:t>
            </w:r>
            <w:r w:rsidR="0048673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79</w:t>
            </w:r>
            <w:r w:rsidRP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48673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3B1453" w:rsidRPr="003B1453" w:rsidRDefault="007C6C55" w:rsidP="00B66A4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B66A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B66A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7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48673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B8029C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24258" w:rsidP="004D43E9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</w:t>
      </w:r>
      <w:r w:rsidR="005178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4</w:t>
      </w:r>
      <w:r w:rsidR="005178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2C1DD3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от  2019  года  №</w:t>
      </w:r>
    </w:p>
    <w:p w:rsid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49DE" w:rsidRPr="00B8029C" w:rsidRDefault="008C49DE" w:rsidP="008C49DE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плановый период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1-2022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</w:t>
      </w:r>
    </w:p>
    <w:p w:rsid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1843"/>
        <w:gridCol w:w="1843"/>
      </w:tblGrid>
      <w:tr w:rsidR="00C25EA2" w:rsidRPr="003B1453" w:rsidTr="00C25EA2">
        <w:trPr>
          <w:trHeight w:val="792"/>
        </w:trPr>
        <w:tc>
          <w:tcPr>
            <w:tcW w:w="2268" w:type="dxa"/>
            <w:vMerge w:val="restart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 w:rsidRPr="00C25EA2">
              <w:rPr>
                <w:rFonts w:ascii="Times New Roman" w:hAnsi="Times New Roman" w:cs="Times New Roman"/>
                <w:color w:val="000000"/>
              </w:rPr>
              <w:t>Сумма на дату очередного</w:t>
            </w:r>
            <w:r w:rsidRPr="00C25EA2">
              <w:rPr>
                <w:rFonts w:ascii="Times New Roman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>
              <w:rPr>
                <w:color w:val="000000"/>
              </w:rPr>
              <w:t>.</w:t>
            </w:r>
          </w:p>
          <w:p w:rsidR="00C25EA2" w:rsidRPr="003B1453" w:rsidRDefault="00C25EA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  <w:vMerge/>
          </w:tcPr>
          <w:p w:rsidR="00C25EA2" w:rsidRPr="003B1453" w:rsidRDefault="00C25EA2" w:rsidP="00B528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C25EA2" w:rsidRPr="003B1453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21 год</w:t>
            </w:r>
          </w:p>
          <w:p w:rsidR="00C25EA2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22 год</w:t>
            </w:r>
          </w:p>
          <w:p w:rsidR="00C25EA2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1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7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53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 443 885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06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383 616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2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358 188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7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355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4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8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939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134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6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035 648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2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 472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2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 472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185,00</w:t>
            </w:r>
          </w:p>
        </w:tc>
      </w:tr>
      <w:tr w:rsidR="00C25EA2" w:rsidRPr="003B1453" w:rsidTr="00C25EA2">
        <w:trPr>
          <w:trHeight w:val="13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6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85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 991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 991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25EA2" w:rsidRPr="003B1453" w:rsidTr="00C25EA2">
        <w:trPr>
          <w:trHeight w:val="418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71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09 166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8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 29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1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 956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833 920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8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85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10 201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5 759</w:t>
            </w:r>
            <w:r w:rsidR="00C25EA2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 90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727 58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8 715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5 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5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254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254,00</w:t>
            </w:r>
          </w:p>
        </w:tc>
      </w:tr>
      <w:tr w:rsidR="00C25EA2" w:rsidRPr="003B1453" w:rsidTr="00C25EA2">
        <w:trPr>
          <w:trHeight w:val="241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9 025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7 252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4 750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9 619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 619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 582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2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51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843" w:type="dxa"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0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78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 781 137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C25EA2" w:rsidRPr="003B1453" w:rsidRDefault="00812378" w:rsidP="0081237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C25EA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12</w:t>
            </w:r>
            <w:r w:rsidR="00C25EA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31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812378" w:rsidP="008123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 3</w:t>
            </w: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 939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49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26 000,00</w:t>
            </w:r>
          </w:p>
        </w:tc>
      </w:tr>
      <w:tr w:rsidR="00B66A4A" w:rsidRPr="003B1453" w:rsidTr="00C25EA2">
        <w:trPr>
          <w:trHeight w:val="450"/>
        </w:trPr>
        <w:tc>
          <w:tcPr>
            <w:tcW w:w="2268" w:type="dxa"/>
          </w:tcPr>
          <w:p w:rsidR="00B66A4A" w:rsidRPr="007C6C55" w:rsidRDefault="00B66A4A" w:rsidP="00B6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3685" w:type="dxa"/>
          </w:tcPr>
          <w:p w:rsidR="00B66A4A" w:rsidRPr="007C6C55" w:rsidRDefault="00B66A4A" w:rsidP="00B528F6">
            <w:pPr>
              <w:rPr>
                <w:rFonts w:ascii="Times New Roman" w:hAnsi="Times New Roman" w:cs="Times New Roman"/>
                <w:sz w:val="24"/>
              </w:rPr>
            </w:pPr>
            <w:r w:rsidRPr="00B66A4A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B66A4A" w:rsidRDefault="0081237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356 000,00</w:t>
            </w:r>
          </w:p>
        </w:tc>
        <w:tc>
          <w:tcPr>
            <w:tcW w:w="1843" w:type="dxa"/>
          </w:tcPr>
          <w:p w:rsidR="00B66A4A" w:rsidRDefault="0081237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908 00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66A4A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</w:t>
            </w:r>
            <w:r w:rsidR="00B66A4A">
              <w:rPr>
                <w:rFonts w:ascii="Times New Roman" w:hAnsi="Times New Roman" w:cs="Times New Roman"/>
                <w:sz w:val="24"/>
              </w:rPr>
              <w:t>761</w:t>
            </w:r>
            <w:r w:rsidRPr="007C6C55">
              <w:rPr>
                <w:rFonts w:ascii="Times New Roman" w:hAnsi="Times New Roman" w:cs="Times New Roman"/>
                <w:sz w:val="24"/>
              </w:rPr>
              <w:t>0000015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9 643</w:t>
            </w:r>
            <w:r w:rsidR="00C25EA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 42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80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4 500,00</w:t>
            </w:r>
          </w:p>
        </w:tc>
      </w:tr>
      <w:tr w:rsidR="009D44D8" w:rsidRPr="003B1453" w:rsidTr="00C25EA2">
        <w:trPr>
          <w:trHeight w:val="270"/>
        </w:trPr>
        <w:tc>
          <w:tcPr>
            <w:tcW w:w="2268" w:type="dxa"/>
          </w:tcPr>
          <w:p w:rsidR="009D44D8" w:rsidRPr="009D44D8" w:rsidRDefault="009D44D8" w:rsidP="00B52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00</w:t>
            </w:r>
          </w:p>
        </w:tc>
        <w:tc>
          <w:tcPr>
            <w:tcW w:w="3685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>201 688,00</w:t>
            </w:r>
          </w:p>
        </w:tc>
        <w:tc>
          <w:tcPr>
            <w:tcW w:w="1843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>211 216,00</w:t>
            </w:r>
          </w:p>
        </w:tc>
      </w:tr>
      <w:tr w:rsidR="00C25EA2" w:rsidRPr="003B1453" w:rsidTr="00C25EA2">
        <w:trPr>
          <w:trHeight w:val="27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 4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6</w:t>
            </w:r>
            <w:r w:rsidRP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31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7C6C55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397 939,00</w:t>
            </w:r>
          </w:p>
        </w:tc>
      </w:tr>
      <w:tr w:rsidR="00C25EA2" w:rsidRPr="003B1453" w:rsidTr="00C25EA2">
        <w:trPr>
          <w:trHeight w:val="27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</w:tcPr>
          <w:p w:rsidR="00C25EA2" w:rsidRPr="00BC4BB1" w:rsidRDefault="00C25EA2" w:rsidP="00812378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81237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81237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1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9D44D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9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BC4BB1" w:rsidRDefault="00812378" w:rsidP="008123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4BB1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9D44D8" w:rsidRPr="00BC4BB1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087</w:t>
            </w:r>
            <w:r w:rsidR="009D44D8" w:rsidRPr="00BC4BB1">
              <w:rPr>
                <w:rFonts w:ascii="Times New Roman" w:hAnsi="Times New Roman" w:cs="Times New Roman"/>
                <w:b/>
                <w:sz w:val="24"/>
              </w:rPr>
              <w:t> 076,00</w:t>
            </w:r>
          </w:p>
        </w:tc>
      </w:tr>
    </w:tbl>
    <w:p w:rsidR="002C1DD3" w:rsidRDefault="002C1DD3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  <w:r w:rsidR="004D43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B8029C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Pr="00B8029C" w:rsidRDefault="005C6838" w:rsidP="005C6838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</w:t>
      </w:r>
      <w:r w:rsidR="00157A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</w:t>
      </w:r>
      <w:r w:rsidR="007C6C55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        2019  года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№</w:t>
      </w:r>
    </w:p>
    <w:p w:rsidR="00AC0107" w:rsidRPr="00B8029C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130693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и расходов бюджетов РФ бюджета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Сущевского сельского поселения на 20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130693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C463C6" w:rsidRPr="00C463C6" w:rsidTr="00E101BB">
        <w:trPr>
          <w:trHeight w:val="792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C463C6" w:rsidRPr="00C463C6" w:rsidTr="00E101BB">
        <w:trPr>
          <w:trHeight w:val="78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89263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 8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6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8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171 801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130693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773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30693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12337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 494 400,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4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6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государственных полномочий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Костромской област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19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88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2A1F6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су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014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90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4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по исполнению требований, содержащихся в исполнительных документах, предусматривающих обращение взыскания на средства учреждения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КУ «ЦБ Сущевского сельского поселения»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E101B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н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го район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на осуществление органами местного самоуправлени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 xml:space="preserve">ного района полномочий контрольно – счетного органа поселения по осуществлению 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внешнего муниципального финансового контрол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C463C6" w:rsidRPr="00C463C6" w:rsidTr="00E101BB">
        <w:trPr>
          <w:trHeight w:val="59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630ECA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предупреж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ю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E101BB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4</w:t>
            </w:r>
            <w:r w:rsidR="00123370">
              <w:rPr>
                <w:rFonts w:ascii="Times New Roman" w:eastAsia="Calibri" w:hAnsi="Times New Roman" w:cs="Times New Roman"/>
                <w:b/>
                <w:sz w:val="24"/>
              </w:rPr>
              <w:t>78 5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247 042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D775E" w:rsidRPr="00C463C6" w:rsidTr="00E101BB">
        <w:trPr>
          <w:trHeight w:val="255"/>
        </w:trPr>
        <w:tc>
          <w:tcPr>
            <w:tcW w:w="4111" w:type="dxa"/>
            <w:hideMark/>
          </w:tcPr>
          <w:p w:rsidR="002D775E" w:rsidRPr="00630ECA" w:rsidRDefault="002D775E" w:rsidP="00C260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ероприятий муниципальной программы «Ремонт автомобильных дорог местного значения в с.Сущево Сущевского сельского поселения Костромского муниципального района Костромской области на 2018-202</w:t>
            </w:r>
            <w:r w:rsidR="00110AF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ы» за счет средств всех источников финансирования</w:t>
            </w:r>
          </w:p>
        </w:tc>
        <w:tc>
          <w:tcPr>
            <w:tcW w:w="851" w:type="dxa"/>
            <w:hideMark/>
          </w:tcPr>
          <w:p w:rsidR="002D775E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D775E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D775E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</w:rPr>
              <w:t>255550</w:t>
            </w:r>
          </w:p>
        </w:tc>
        <w:tc>
          <w:tcPr>
            <w:tcW w:w="709" w:type="dxa"/>
          </w:tcPr>
          <w:p w:rsidR="002D775E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2D775E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2D775E" w:rsidRPr="00C463C6" w:rsidTr="00E101BB">
        <w:trPr>
          <w:trHeight w:val="255"/>
        </w:trPr>
        <w:tc>
          <w:tcPr>
            <w:tcW w:w="4111" w:type="dxa"/>
            <w:hideMark/>
          </w:tcPr>
          <w:p w:rsidR="002D775E" w:rsidRPr="00630ECA" w:rsidRDefault="002D775E" w:rsidP="00AF3B3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2D775E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2D775E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2D775E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D775E" w:rsidRPr="00C463C6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2D775E" w:rsidRDefault="002D775E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AF3B3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на осуществление полномочий по организации дорожной деятельности в отношени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автомобильных дорог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местного значения вне границ населенных</w:t>
            </w:r>
            <w:r w:rsidR="00216B6B" w:rsidRPr="00630ECA">
              <w:rPr>
                <w:rFonts w:ascii="Times New Roman" w:eastAsia="Calibri" w:hAnsi="Times New Roman" w:cs="Times New Roman"/>
                <w:sz w:val="24"/>
              </w:rPr>
              <w:t xml:space="preserve"> пунктов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1 4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41570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 xml:space="preserve">ту муниципального района на осуществление органами 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4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0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892630" w:rsidRDefault="00A14201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</w:t>
            </w:r>
            <w:r w:rsidR="00B528F6">
              <w:rPr>
                <w:rFonts w:ascii="Times New Roman" w:eastAsia="Calibri" w:hAnsi="Times New Roman" w:cs="Times New Roman"/>
                <w:b/>
                <w:sz w:val="24"/>
              </w:rPr>
              <w:t>775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B528F6">
              <w:rPr>
                <w:rFonts w:ascii="Times New Roman" w:eastAsia="Calibri" w:hAnsi="Times New Roman" w:cs="Times New Roman"/>
                <w:b/>
                <w:sz w:val="24"/>
              </w:rPr>
              <w:t>659</w:t>
            </w:r>
            <w:r w:rsidR="00C463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A071E2" w:rsidRPr="00C463C6" w:rsidRDefault="00A071E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B528F6">
              <w:rPr>
                <w:rFonts w:ascii="Times New Roman" w:eastAsia="Calibri" w:hAnsi="Times New Roman" w:cs="Times New Roman"/>
                <w:sz w:val="24"/>
              </w:rPr>
              <w:t>67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528F6">
              <w:rPr>
                <w:rFonts w:ascii="Times New Roman" w:eastAsia="Calibri" w:hAnsi="Times New Roman" w:cs="Times New Roman"/>
                <w:sz w:val="24"/>
              </w:rPr>
              <w:t>6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Субсидии бюджетам муниципальных образований на обеспечение комплексного развития сельских территорий 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87E57" w:rsidRPr="00887E57" w:rsidRDefault="00887E57" w:rsidP="00887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L5760</w:t>
            </w:r>
          </w:p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854A8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-ципальных) нужд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4F73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-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8C11A3" w:rsidP="008C11A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0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6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8C11A3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0 16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17 5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88 79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МКУК Сущевский КДЦ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4F73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Ежемесячная доплата к пенсии лицам, замещавшим 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выборные должно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b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(МКУ физической культуры и спорта Хоккейный клуб «Искра» имени Заслуженного тренера СССР А.В. Тарасова)</w:t>
            </w:r>
            <w:r w:rsidR="004D43E9" w:rsidRPr="00630ECA">
              <w:rPr>
                <w:rFonts w:ascii="Times New Roman" w:eastAsia="Calibri" w:hAnsi="Times New Roman" w:cs="Times New Roman"/>
                <w:sz w:val="24"/>
              </w:rPr>
              <w:t xml:space="preserve"> в области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204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31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2D775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2D775E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2D775E">
              <w:rPr>
                <w:rFonts w:ascii="Times New Roman" w:eastAsia="Calibri" w:hAnsi="Times New Roman" w:cs="Times New Roman"/>
                <w:b/>
                <w:sz w:val="24"/>
              </w:rPr>
              <w:t>86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C11A3">
              <w:rPr>
                <w:rFonts w:ascii="Times New Roman" w:eastAsia="Calibri" w:hAnsi="Times New Roman" w:cs="Times New Roman"/>
                <w:b/>
                <w:sz w:val="24"/>
              </w:rPr>
              <w:t>2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EE338A" w:rsidP="00CB134E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1A4442" w:rsidRDefault="001A4442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1A4442" w:rsidRDefault="001A4442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1A4442" w:rsidRDefault="001A4442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  <w:r w:rsidR="008C11A3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8C11A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  <w:r w:rsidR="00B528F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8C11A3" w:rsidRPr="00B8029C" w:rsidRDefault="008C11A3" w:rsidP="008C11A3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C11A3" w:rsidRPr="00B8029C" w:rsidRDefault="008C11A3" w:rsidP="008C11A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C11A3" w:rsidRPr="00B8029C" w:rsidRDefault="008C11A3" w:rsidP="008C11A3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от          2019  года  №</w:t>
      </w:r>
    </w:p>
    <w:p w:rsidR="008C11A3" w:rsidRPr="00B8029C" w:rsidRDefault="008C11A3" w:rsidP="008C11A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C11A3" w:rsidRPr="00130693" w:rsidRDefault="008C11A3" w:rsidP="008C11A3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плановый период 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2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-2022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а</w:t>
      </w:r>
    </w:p>
    <w:p w:rsidR="008C11A3" w:rsidRPr="00130693" w:rsidRDefault="008C11A3" w:rsidP="008C11A3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B528F6" w:rsidRPr="00C463C6" w:rsidTr="00B9371A">
        <w:trPr>
          <w:trHeight w:val="792"/>
        </w:trPr>
        <w:tc>
          <w:tcPr>
            <w:tcW w:w="3402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709" w:type="dxa"/>
            <w:vMerge w:val="restart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3403" w:type="dxa"/>
            <w:gridSpan w:val="2"/>
            <w:hideMark/>
          </w:tcPr>
          <w:p w:rsidR="00B528F6" w:rsidRPr="00B528F6" w:rsidRDefault="00B528F6" w:rsidP="00B528F6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Сумма на дату очередного</w:t>
            </w:r>
          </w:p>
          <w:p w:rsidR="00B528F6" w:rsidRPr="00C463C6" w:rsidRDefault="00B528F6" w:rsidP="00B528F6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заседания Совета депута</w:t>
            </w:r>
            <w:r>
              <w:rPr>
                <w:rFonts w:ascii="Times New Roman" w:eastAsia="Calibri" w:hAnsi="Times New Roman" w:cs="Times New Roman"/>
                <w:sz w:val="24"/>
              </w:rPr>
              <w:t>тов, руб.</w:t>
            </w:r>
          </w:p>
        </w:tc>
      </w:tr>
      <w:tr w:rsidR="00B528F6" w:rsidRPr="00C463C6" w:rsidTr="00B9371A">
        <w:trPr>
          <w:trHeight w:val="783"/>
        </w:trPr>
        <w:tc>
          <w:tcPr>
            <w:tcW w:w="3402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 год</w:t>
            </w:r>
          </w:p>
        </w:tc>
        <w:tc>
          <w:tcPr>
            <w:tcW w:w="17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 год</w:t>
            </w:r>
          </w:p>
        </w:tc>
      </w:tr>
      <w:tr w:rsidR="00B528F6" w:rsidRPr="00C463C6" w:rsidTr="00B9371A">
        <w:trPr>
          <w:trHeight w:val="783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186 202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477 672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267 458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B528F6" w:rsidRDefault="00B528F6" w:rsidP="00B528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1 321 959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3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5 252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3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5 252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 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 707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 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 707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598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537C">
              <w:rPr>
                <w:rFonts w:ascii="Times New Roman" w:eastAsia="Calibri" w:hAnsi="Times New Roman" w:cs="Times New Roman"/>
                <w:b/>
                <w:sz w:val="24"/>
              </w:rPr>
              <w:t>2 707 371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444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75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9 48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44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P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9 48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7 088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7 088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8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80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6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448 342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1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 38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7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 367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013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136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9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264 06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702 39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818 595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4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5 465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900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4 902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4 902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5 6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591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0 7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709" w:type="dxa"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BC4BB1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5 579 954</w:t>
            </w:r>
            <w:r w:rsidR="00B528F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BC4BB1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8 181 864</w:t>
            </w:r>
            <w:r w:rsidR="005865ED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BC4BB1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5 552 954</w:t>
            </w:r>
            <w:r w:rsidR="00B528F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BC4BB1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8 154 864</w:t>
            </w:r>
            <w:r w:rsidR="005865ED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ероприятий муниципальной программы «Ремонт автомобильных дорог местного значения в с.Сущево Сущевского сельского поселения Костромского муниципального района Костромской области на 2018-2020 годы» за счет средств всех источников финансир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</w:rPr>
              <w:t>25555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356 000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908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B0212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356 000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908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 68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 68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5 26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35 648,00</w:t>
            </w:r>
          </w:p>
        </w:tc>
      </w:tr>
      <w:tr w:rsidR="001A4442" w:rsidRPr="00C463C6" w:rsidTr="00B9371A">
        <w:trPr>
          <w:trHeight w:val="450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5 26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35 64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900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892630" w:rsidRDefault="001A4442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</w:t>
            </w:r>
            <w:r w:rsidR="00C730D4">
              <w:rPr>
                <w:rFonts w:ascii="Times New Roman" w:eastAsia="Calibri" w:hAnsi="Times New Roman" w:cs="Times New Roman"/>
                <w:b/>
                <w:sz w:val="24"/>
              </w:rPr>
              <w:t>63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C730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  <w:r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</w:t>
            </w:r>
            <w:r w:rsidR="00C730D4">
              <w:rPr>
                <w:rFonts w:ascii="Times New Roman" w:eastAsia="Calibri" w:hAnsi="Times New Roman" w:cs="Times New Roman"/>
                <w:b/>
                <w:sz w:val="24"/>
              </w:rPr>
              <w:t>54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C730D4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2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BC4BB1" w:rsidRDefault="001A4442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730D4" w:rsidRPr="00BC4BB1">
              <w:rPr>
                <w:rFonts w:ascii="Times New Roman" w:eastAsia="Calibri" w:hAnsi="Times New Roman" w:cs="Times New Roman"/>
                <w:sz w:val="24"/>
              </w:rPr>
              <w:t>536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2554" w:rsidRPr="00BC4BB1"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13,00</w:t>
            </w:r>
          </w:p>
        </w:tc>
        <w:tc>
          <w:tcPr>
            <w:tcW w:w="1702" w:type="dxa"/>
          </w:tcPr>
          <w:p w:rsidR="001A4442" w:rsidRPr="00BC4BB1" w:rsidRDefault="001A4442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C730D4" w:rsidRPr="00BC4BB1">
              <w:rPr>
                <w:rFonts w:ascii="Times New Roman" w:eastAsia="Calibri" w:hAnsi="Times New Roman" w:cs="Times New Roman"/>
                <w:sz w:val="24"/>
              </w:rPr>
              <w:t>441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312554" w:rsidRPr="00BC4BB1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32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Субсидии бюджетам муниципальных образований на обеспечение комплексного развития сельских территорий </w:t>
            </w:r>
          </w:p>
        </w:tc>
        <w:tc>
          <w:tcPr>
            <w:tcW w:w="70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887E57" w:rsidRDefault="001A4442" w:rsidP="00B52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L5760</w:t>
            </w:r>
          </w:p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9 643</w:t>
            </w:r>
            <w:r w:rsidRPr="00854A8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-ципальных) нужд</w:t>
            </w:r>
          </w:p>
        </w:tc>
        <w:tc>
          <w:tcPr>
            <w:tcW w:w="70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9 643</w:t>
            </w:r>
            <w:r w:rsidRPr="00854A8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9 21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0 193,00</w:t>
            </w:r>
          </w:p>
        </w:tc>
      </w:tr>
      <w:tr w:rsidR="001A4442" w:rsidRPr="00C463C6" w:rsidTr="00B9371A">
        <w:trPr>
          <w:trHeight w:val="450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-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9 21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0 19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A4442" w:rsidRPr="00BC4BB1" w:rsidRDefault="00783E52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667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2554" w:rsidRPr="00BC4BB1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57,00</w:t>
            </w:r>
          </w:p>
        </w:tc>
        <w:tc>
          <w:tcPr>
            <w:tcW w:w="1702" w:type="dxa"/>
          </w:tcPr>
          <w:p w:rsidR="001A4442" w:rsidRPr="00BC4BB1" w:rsidRDefault="00783E52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716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312554" w:rsidRPr="00BC4BB1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BC4BB1" w:rsidRDefault="00783E52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667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2554" w:rsidRPr="00BC4BB1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57,00</w:t>
            </w:r>
          </w:p>
        </w:tc>
        <w:tc>
          <w:tcPr>
            <w:tcW w:w="1702" w:type="dxa"/>
          </w:tcPr>
          <w:p w:rsidR="001A4442" w:rsidRPr="00BC4BB1" w:rsidRDefault="00783E52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sz w:val="24"/>
              </w:rPr>
              <w:t>716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312554" w:rsidRPr="00BC4BB1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17 21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21 155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21 01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54 04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МКУК Сущевский КДЦ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668 035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668 03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66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3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493 78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58 01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 2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8 60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-кументах, предусматривающих обра-щение взыскание на средства учре-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043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311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BC4BB1" w:rsidRDefault="001A4442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20 </w:t>
            </w:r>
            <w:r w:rsidR="00312554" w:rsidRPr="00BC4BB1">
              <w:rPr>
                <w:rFonts w:ascii="Times New Roman" w:eastAsia="Calibri" w:hAnsi="Times New Roman" w:cs="Times New Roman"/>
                <w:b/>
                <w:sz w:val="24"/>
              </w:rPr>
              <w:t>351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312554" w:rsidRPr="00BC4BB1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37,00</w:t>
            </w:r>
          </w:p>
        </w:tc>
        <w:tc>
          <w:tcPr>
            <w:tcW w:w="1702" w:type="dxa"/>
          </w:tcPr>
          <w:p w:rsidR="001A4442" w:rsidRPr="00BC4BB1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23 365 190,00</w:t>
            </w:r>
          </w:p>
        </w:tc>
      </w:tr>
    </w:tbl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Pr="008C11A3" w:rsidRDefault="008C11A3" w:rsidP="008C11A3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sectPr w:rsidR="008C11A3" w:rsidRPr="008C11A3" w:rsidSect="008529E9">
      <w:pgSz w:w="11905" w:h="16837"/>
      <w:pgMar w:top="568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90" w:rsidRDefault="00C25490">
      <w:r>
        <w:separator/>
      </w:r>
    </w:p>
  </w:endnote>
  <w:endnote w:type="continuationSeparator" w:id="0">
    <w:p w:rsidR="00C25490" w:rsidRDefault="00C2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90" w:rsidRDefault="00C25490">
      <w:r>
        <w:rPr>
          <w:color w:val="000000"/>
        </w:rPr>
        <w:separator/>
      </w:r>
    </w:p>
  </w:footnote>
  <w:footnote w:type="continuationSeparator" w:id="0">
    <w:p w:rsidR="00C25490" w:rsidRDefault="00C2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24"/>
    <w:rsid w:val="00006763"/>
    <w:rsid w:val="00006EAF"/>
    <w:rsid w:val="00020E63"/>
    <w:rsid w:val="0002500A"/>
    <w:rsid w:val="000315C1"/>
    <w:rsid w:val="00036F0F"/>
    <w:rsid w:val="00036FFC"/>
    <w:rsid w:val="00037209"/>
    <w:rsid w:val="00051785"/>
    <w:rsid w:val="000577BD"/>
    <w:rsid w:val="00062D53"/>
    <w:rsid w:val="000654A4"/>
    <w:rsid w:val="000702DD"/>
    <w:rsid w:val="000820FB"/>
    <w:rsid w:val="00092D38"/>
    <w:rsid w:val="00093F0D"/>
    <w:rsid w:val="00094E3F"/>
    <w:rsid w:val="000A2978"/>
    <w:rsid w:val="000B11C7"/>
    <w:rsid w:val="000B6ED9"/>
    <w:rsid w:val="000C385F"/>
    <w:rsid w:val="000C597B"/>
    <w:rsid w:val="000C6E76"/>
    <w:rsid w:val="000D4138"/>
    <w:rsid w:val="000E3845"/>
    <w:rsid w:val="000E4E52"/>
    <w:rsid w:val="000F3AF4"/>
    <w:rsid w:val="000F5C0D"/>
    <w:rsid w:val="000F63D9"/>
    <w:rsid w:val="00100B5E"/>
    <w:rsid w:val="001010C3"/>
    <w:rsid w:val="00103F23"/>
    <w:rsid w:val="00110AFF"/>
    <w:rsid w:val="00111E27"/>
    <w:rsid w:val="001159FD"/>
    <w:rsid w:val="001200B0"/>
    <w:rsid w:val="00123370"/>
    <w:rsid w:val="00130693"/>
    <w:rsid w:val="001360F4"/>
    <w:rsid w:val="00144AA6"/>
    <w:rsid w:val="00145431"/>
    <w:rsid w:val="00147DC7"/>
    <w:rsid w:val="00150CF8"/>
    <w:rsid w:val="001514E2"/>
    <w:rsid w:val="00153C01"/>
    <w:rsid w:val="00157AA7"/>
    <w:rsid w:val="00157F2A"/>
    <w:rsid w:val="00165E3D"/>
    <w:rsid w:val="001744FA"/>
    <w:rsid w:val="0017733D"/>
    <w:rsid w:val="0018077A"/>
    <w:rsid w:val="00185102"/>
    <w:rsid w:val="00190758"/>
    <w:rsid w:val="00195817"/>
    <w:rsid w:val="001A34E7"/>
    <w:rsid w:val="001A4442"/>
    <w:rsid w:val="001A6806"/>
    <w:rsid w:val="001B3EE1"/>
    <w:rsid w:val="001B5C56"/>
    <w:rsid w:val="001C0458"/>
    <w:rsid w:val="001D5DA1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16B6B"/>
    <w:rsid w:val="0022033F"/>
    <w:rsid w:val="0022439F"/>
    <w:rsid w:val="00224F6B"/>
    <w:rsid w:val="00226B8D"/>
    <w:rsid w:val="0023310E"/>
    <w:rsid w:val="00242709"/>
    <w:rsid w:val="00243C4D"/>
    <w:rsid w:val="0025035D"/>
    <w:rsid w:val="00250D20"/>
    <w:rsid w:val="00254E37"/>
    <w:rsid w:val="00261B7A"/>
    <w:rsid w:val="002700FB"/>
    <w:rsid w:val="00274114"/>
    <w:rsid w:val="00274CDC"/>
    <w:rsid w:val="002761A0"/>
    <w:rsid w:val="00276367"/>
    <w:rsid w:val="002808BE"/>
    <w:rsid w:val="0028126F"/>
    <w:rsid w:val="0028139D"/>
    <w:rsid w:val="00291FF2"/>
    <w:rsid w:val="00293E17"/>
    <w:rsid w:val="0029540A"/>
    <w:rsid w:val="00297BDD"/>
    <w:rsid w:val="002A151B"/>
    <w:rsid w:val="002A1F62"/>
    <w:rsid w:val="002B38A6"/>
    <w:rsid w:val="002B5BC8"/>
    <w:rsid w:val="002B6B53"/>
    <w:rsid w:val="002B79A0"/>
    <w:rsid w:val="002C1DD3"/>
    <w:rsid w:val="002D5EAB"/>
    <w:rsid w:val="002D7045"/>
    <w:rsid w:val="002D775E"/>
    <w:rsid w:val="002D7B27"/>
    <w:rsid w:val="002E5303"/>
    <w:rsid w:val="002E6A96"/>
    <w:rsid w:val="002E78F3"/>
    <w:rsid w:val="002E7E2C"/>
    <w:rsid w:val="002F03A8"/>
    <w:rsid w:val="002F0F93"/>
    <w:rsid w:val="002F56BF"/>
    <w:rsid w:val="00301663"/>
    <w:rsid w:val="00302ED4"/>
    <w:rsid w:val="00311FD4"/>
    <w:rsid w:val="00312554"/>
    <w:rsid w:val="00314019"/>
    <w:rsid w:val="0031711F"/>
    <w:rsid w:val="003207CC"/>
    <w:rsid w:val="003218D7"/>
    <w:rsid w:val="00326C97"/>
    <w:rsid w:val="00327179"/>
    <w:rsid w:val="0033467C"/>
    <w:rsid w:val="00344596"/>
    <w:rsid w:val="00346119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1453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15703"/>
    <w:rsid w:val="00424466"/>
    <w:rsid w:val="004249F5"/>
    <w:rsid w:val="004261BC"/>
    <w:rsid w:val="0042620C"/>
    <w:rsid w:val="0043106B"/>
    <w:rsid w:val="004324D5"/>
    <w:rsid w:val="00435325"/>
    <w:rsid w:val="00461D9A"/>
    <w:rsid w:val="00464454"/>
    <w:rsid w:val="004651EC"/>
    <w:rsid w:val="004751E7"/>
    <w:rsid w:val="00486734"/>
    <w:rsid w:val="00490707"/>
    <w:rsid w:val="00496496"/>
    <w:rsid w:val="004A49A5"/>
    <w:rsid w:val="004A75B5"/>
    <w:rsid w:val="004A7822"/>
    <w:rsid w:val="004B060A"/>
    <w:rsid w:val="004B2055"/>
    <w:rsid w:val="004B7018"/>
    <w:rsid w:val="004C1C2F"/>
    <w:rsid w:val="004D43E9"/>
    <w:rsid w:val="004D69A6"/>
    <w:rsid w:val="004F6FED"/>
    <w:rsid w:val="004F7381"/>
    <w:rsid w:val="005156D6"/>
    <w:rsid w:val="00517822"/>
    <w:rsid w:val="005216C9"/>
    <w:rsid w:val="005263A1"/>
    <w:rsid w:val="00526929"/>
    <w:rsid w:val="00535F9E"/>
    <w:rsid w:val="00544C45"/>
    <w:rsid w:val="00547314"/>
    <w:rsid w:val="0054762F"/>
    <w:rsid w:val="00553967"/>
    <w:rsid w:val="00563E25"/>
    <w:rsid w:val="00566AF3"/>
    <w:rsid w:val="005704B8"/>
    <w:rsid w:val="00572BEC"/>
    <w:rsid w:val="0058559C"/>
    <w:rsid w:val="005865ED"/>
    <w:rsid w:val="00591E99"/>
    <w:rsid w:val="005A456A"/>
    <w:rsid w:val="005A5F2B"/>
    <w:rsid w:val="005B0A67"/>
    <w:rsid w:val="005B1192"/>
    <w:rsid w:val="005B3C1F"/>
    <w:rsid w:val="005C6838"/>
    <w:rsid w:val="005E313F"/>
    <w:rsid w:val="005E38E9"/>
    <w:rsid w:val="005E4F9F"/>
    <w:rsid w:val="005E5EA5"/>
    <w:rsid w:val="005F1152"/>
    <w:rsid w:val="005F2DFA"/>
    <w:rsid w:val="005F341F"/>
    <w:rsid w:val="005F5F59"/>
    <w:rsid w:val="005F613D"/>
    <w:rsid w:val="00605A60"/>
    <w:rsid w:val="00621F35"/>
    <w:rsid w:val="00630ECA"/>
    <w:rsid w:val="006344C5"/>
    <w:rsid w:val="006360C4"/>
    <w:rsid w:val="006370DF"/>
    <w:rsid w:val="00653DEB"/>
    <w:rsid w:val="00657982"/>
    <w:rsid w:val="006650EA"/>
    <w:rsid w:val="00667B2E"/>
    <w:rsid w:val="00675D17"/>
    <w:rsid w:val="00683F57"/>
    <w:rsid w:val="006978AC"/>
    <w:rsid w:val="006A10F0"/>
    <w:rsid w:val="006A176C"/>
    <w:rsid w:val="006B0A94"/>
    <w:rsid w:val="006B383E"/>
    <w:rsid w:val="006C032F"/>
    <w:rsid w:val="006C6970"/>
    <w:rsid w:val="006C6EF0"/>
    <w:rsid w:val="006C7ED1"/>
    <w:rsid w:val="006D31A4"/>
    <w:rsid w:val="006D3357"/>
    <w:rsid w:val="006D446C"/>
    <w:rsid w:val="006D757F"/>
    <w:rsid w:val="006E23AB"/>
    <w:rsid w:val="006E346F"/>
    <w:rsid w:val="006E6802"/>
    <w:rsid w:val="006F2727"/>
    <w:rsid w:val="006F5FB4"/>
    <w:rsid w:val="00715E2E"/>
    <w:rsid w:val="00720AC7"/>
    <w:rsid w:val="007218A8"/>
    <w:rsid w:val="00722C91"/>
    <w:rsid w:val="00726E14"/>
    <w:rsid w:val="007314EC"/>
    <w:rsid w:val="00732734"/>
    <w:rsid w:val="00750C04"/>
    <w:rsid w:val="00750EF8"/>
    <w:rsid w:val="007513E3"/>
    <w:rsid w:val="007559A8"/>
    <w:rsid w:val="0075673E"/>
    <w:rsid w:val="007621EB"/>
    <w:rsid w:val="0077109D"/>
    <w:rsid w:val="00772B9A"/>
    <w:rsid w:val="00775DD7"/>
    <w:rsid w:val="00781B32"/>
    <w:rsid w:val="00783E52"/>
    <w:rsid w:val="0078664B"/>
    <w:rsid w:val="007866E3"/>
    <w:rsid w:val="00786E48"/>
    <w:rsid w:val="00796FEE"/>
    <w:rsid w:val="007A2D49"/>
    <w:rsid w:val="007A7C8F"/>
    <w:rsid w:val="007B7401"/>
    <w:rsid w:val="007C16C5"/>
    <w:rsid w:val="007C19BA"/>
    <w:rsid w:val="007C6C55"/>
    <w:rsid w:val="007D4B66"/>
    <w:rsid w:val="007E1DAD"/>
    <w:rsid w:val="007E6FE7"/>
    <w:rsid w:val="007E7113"/>
    <w:rsid w:val="007E79D2"/>
    <w:rsid w:val="007F006B"/>
    <w:rsid w:val="007F3BEE"/>
    <w:rsid w:val="007F490B"/>
    <w:rsid w:val="007F4C73"/>
    <w:rsid w:val="0080773B"/>
    <w:rsid w:val="00807E4A"/>
    <w:rsid w:val="00812378"/>
    <w:rsid w:val="00822394"/>
    <w:rsid w:val="00824258"/>
    <w:rsid w:val="00833745"/>
    <w:rsid w:val="00836DB6"/>
    <w:rsid w:val="008370F2"/>
    <w:rsid w:val="00837ABE"/>
    <w:rsid w:val="00837D39"/>
    <w:rsid w:val="00841C49"/>
    <w:rsid w:val="008433EC"/>
    <w:rsid w:val="00851E7F"/>
    <w:rsid w:val="008529E9"/>
    <w:rsid w:val="00853F2B"/>
    <w:rsid w:val="00854A88"/>
    <w:rsid w:val="00860F6B"/>
    <w:rsid w:val="00865923"/>
    <w:rsid w:val="00866B47"/>
    <w:rsid w:val="00871821"/>
    <w:rsid w:val="00871F0C"/>
    <w:rsid w:val="008763BB"/>
    <w:rsid w:val="00883E2D"/>
    <w:rsid w:val="00884C2F"/>
    <w:rsid w:val="00887E57"/>
    <w:rsid w:val="00892630"/>
    <w:rsid w:val="00893601"/>
    <w:rsid w:val="008970DC"/>
    <w:rsid w:val="008A0AC9"/>
    <w:rsid w:val="008A0B59"/>
    <w:rsid w:val="008A5EC1"/>
    <w:rsid w:val="008A6244"/>
    <w:rsid w:val="008B40C5"/>
    <w:rsid w:val="008B4A13"/>
    <w:rsid w:val="008B5875"/>
    <w:rsid w:val="008C11A3"/>
    <w:rsid w:val="008C35F6"/>
    <w:rsid w:val="008C3FD4"/>
    <w:rsid w:val="008C49DE"/>
    <w:rsid w:val="008D080C"/>
    <w:rsid w:val="008D1005"/>
    <w:rsid w:val="008D5EAC"/>
    <w:rsid w:val="008D6B8C"/>
    <w:rsid w:val="008E658C"/>
    <w:rsid w:val="008E7310"/>
    <w:rsid w:val="008F5181"/>
    <w:rsid w:val="008F62DD"/>
    <w:rsid w:val="008F7C0D"/>
    <w:rsid w:val="00901041"/>
    <w:rsid w:val="00901CDD"/>
    <w:rsid w:val="009156B3"/>
    <w:rsid w:val="00916BDC"/>
    <w:rsid w:val="00917669"/>
    <w:rsid w:val="00923461"/>
    <w:rsid w:val="0092371B"/>
    <w:rsid w:val="0092655D"/>
    <w:rsid w:val="009275DE"/>
    <w:rsid w:val="00932345"/>
    <w:rsid w:val="00935A8A"/>
    <w:rsid w:val="009375D6"/>
    <w:rsid w:val="00940A5F"/>
    <w:rsid w:val="0094336D"/>
    <w:rsid w:val="00950452"/>
    <w:rsid w:val="00957332"/>
    <w:rsid w:val="00966636"/>
    <w:rsid w:val="00971B01"/>
    <w:rsid w:val="009876FC"/>
    <w:rsid w:val="009905AC"/>
    <w:rsid w:val="00992CE2"/>
    <w:rsid w:val="009A5EE7"/>
    <w:rsid w:val="009A7BA6"/>
    <w:rsid w:val="009B42A6"/>
    <w:rsid w:val="009B5F1C"/>
    <w:rsid w:val="009C0659"/>
    <w:rsid w:val="009C24E8"/>
    <w:rsid w:val="009C5AA0"/>
    <w:rsid w:val="009C74B3"/>
    <w:rsid w:val="009C7B9C"/>
    <w:rsid w:val="009D44D8"/>
    <w:rsid w:val="009D55D6"/>
    <w:rsid w:val="009D68C2"/>
    <w:rsid w:val="009F1C7D"/>
    <w:rsid w:val="009F5039"/>
    <w:rsid w:val="00A00990"/>
    <w:rsid w:val="00A04482"/>
    <w:rsid w:val="00A064DF"/>
    <w:rsid w:val="00A06893"/>
    <w:rsid w:val="00A071E2"/>
    <w:rsid w:val="00A102EB"/>
    <w:rsid w:val="00A13FAB"/>
    <w:rsid w:val="00A14201"/>
    <w:rsid w:val="00A152C8"/>
    <w:rsid w:val="00A16732"/>
    <w:rsid w:val="00A16C7B"/>
    <w:rsid w:val="00A207CD"/>
    <w:rsid w:val="00A211E7"/>
    <w:rsid w:val="00A366AD"/>
    <w:rsid w:val="00A3777D"/>
    <w:rsid w:val="00A418B5"/>
    <w:rsid w:val="00A44D90"/>
    <w:rsid w:val="00A469F1"/>
    <w:rsid w:val="00A46F40"/>
    <w:rsid w:val="00A577B0"/>
    <w:rsid w:val="00A603C2"/>
    <w:rsid w:val="00A67FB9"/>
    <w:rsid w:val="00A70507"/>
    <w:rsid w:val="00A76BC7"/>
    <w:rsid w:val="00A80F6B"/>
    <w:rsid w:val="00A81DED"/>
    <w:rsid w:val="00A82C5E"/>
    <w:rsid w:val="00A83B31"/>
    <w:rsid w:val="00A85953"/>
    <w:rsid w:val="00A86FCC"/>
    <w:rsid w:val="00A90CD3"/>
    <w:rsid w:val="00A9732C"/>
    <w:rsid w:val="00AA120F"/>
    <w:rsid w:val="00AA6DB4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E6197"/>
    <w:rsid w:val="00AF0F5D"/>
    <w:rsid w:val="00AF3B3F"/>
    <w:rsid w:val="00B00657"/>
    <w:rsid w:val="00B00CCE"/>
    <w:rsid w:val="00B0174E"/>
    <w:rsid w:val="00B07736"/>
    <w:rsid w:val="00B1122B"/>
    <w:rsid w:val="00B1530E"/>
    <w:rsid w:val="00B21132"/>
    <w:rsid w:val="00B244E7"/>
    <w:rsid w:val="00B27CB6"/>
    <w:rsid w:val="00B36403"/>
    <w:rsid w:val="00B4035C"/>
    <w:rsid w:val="00B433EF"/>
    <w:rsid w:val="00B528F6"/>
    <w:rsid w:val="00B54638"/>
    <w:rsid w:val="00B62E64"/>
    <w:rsid w:val="00B66A4A"/>
    <w:rsid w:val="00B725D4"/>
    <w:rsid w:val="00B7508F"/>
    <w:rsid w:val="00B8029C"/>
    <w:rsid w:val="00B82E35"/>
    <w:rsid w:val="00B82E98"/>
    <w:rsid w:val="00B83673"/>
    <w:rsid w:val="00B8370B"/>
    <w:rsid w:val="00B83862"/>
    <w:rsid w:val="00B9371A"/>
    <w:rsid w:val="00B97C23"/>
    <w:rsid w:val="00BA0714"/>
    <w:rsid w:val="00BA1072"/>
    <w:rsid w:val="00BA20C6"/>
    <w:rsid w:val="00BA6384"/>
    <w:rsid w:val="00BB3081"/>
    <w:rsid w:val="00BB3848"/>
    <w:rsid w:val="00BC0041"/>
    <w:rsid w:val="00BC4BB1"/>
    <w:rsid w:val="00BC69E0"/>
    <w:rsid w:val="00BD3AE4"/>
    <w:rsid w:val="00BD5B5D"/>
    <w:rsid w:val="00BD7DEF"/>
    <w:rsid w:val="00BE417E"/>
    <w:rsid w:val="00C007CB"/>
    <w:rsid w:val="00C25490"/>
    <w:rsid w:val="00C25EA2"/>
    <w:rsid w:val="00C26067"/>
    <w:rsid w:val="00C30774"/>
    <w:rsid w:val="00C40E15"/>
    <w:rsid w:val="00C4174F"/>
    <w:rsid w:val="00C42A75"/>
    <w:rsid w:val="00C463C6"/>
    <w:rsid w:val="00C4677C"/>
    <w:rsid w:val="00C47062"/>
    <w:rsid w:val="00C500BB"/>
    <w:rsid w:val="00C522C2"/>
    <w:rsid w:val="00C53576"/>
    <w:rsid w:val="00C56045"/>
    <w:rsid w:val="00C56213"/>
    <w:rsid w:val="00C5732D"/>
    <w:rsid w:val="00C613F3"/>
    <w:rsid w:val="00C648B4"/>
    <w:rsid w:val="00C65C82"/>
    <w:rsid w:val="00C670CB"/>
    <w:rsid w:val="00C70B74"/>
    <w:rsid w:val="00C730D4"/>
    <w:rsid w:val="00C75E21"/>
    <w:rsid w:val="00C7707E"/>
    <w:rsid w:val="00C91852"/>
    <w:rsid w:val="00C946D5"/>
    <w:rsid w:val="00CA251B"/>
    <w:rsid w:val="00CA7D22"/>
    <w:rsid w:val="00CA7F06"/>
    <w:rsid w:val="00CB02CA"/>
    <w:rsid w:val="00CB134E"/>
    <w:rsid w:val="00CB3F18"/>
    <w:rsid w:val="00CC20EF"/>
    <w:rsid w:val="00CC7E6A"/>
    <w:rsid w:val="00CD221C"/>
    <w:rsid w:val="00CD7165"/>
    <w:rsid w:val="00CE1D14"/>
    <w:rsid w:val="00CE2171"/>
    <w:rsid w:val="00CE61FA"/>
    <w:rsid w:val="00CF5EB7"/>
    <w:rsid w:val="00CF78C5"/>
    <w:rsid w:val="00D06D9C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37C"/>
    <w:rsid w:val="00D4541B"/>
    <w:rsid w:val="00D51B38"/>
    <w:rsid w:val="00D51B81"/>
    <w:rsid w:val="00D61D10"/>
    <w:rsid w:val="00D64587"/>
    <w:rsid w:val="00D655DC"/>
    <w:rsid w:val="00D73FFD"/>
    <w:rsid w:val="00D756C9"/>
    <w:rsid w:val="00D80271"/>
    <w:rsid w:val="00D87AC5"/>
    <w:rsid w:val="00D96F82"/>
    <w:rsid w:val="00DA5AAD"/>
    <w:rsid w:val="00DC26A5"/>
    <w:rsid w:val="00DC2D39"/>
    <w:rsid w:val="00DC690A"/>
    <w:rsid w:val="00DD1627"/>
    <w:rsid w:val="00DD210F"/>
    <w:rsid w:val="00DD54BD"/>
    <w:rsid w:val="00DD5C89"/>
    <w:rsid w:val="00DD6931"/>
    <w:rsid w:val="00DE0D11"/>
    <w:rsid w:val="00DF15D2"/>
    <w:rsid w:val="00DF5024"/>
    <w:rsid w:val="00E0791C"/>
    <w:rsid w:val="00E101BB"/>
    <w:rsid w:val="00E146D5"/>
    <w:rsid w:val="00E31B30"/>
    <w:rsid w:val="00E414CC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4DF4"/>
    <w:rsid w:val="00EC7EC1"/>
    <w:rsid w:val="00ED147C"/>
    <w:rsid w:val="00ED3714"/>
    <w:rsid w:val="00ED7141"/>
    <w:rsid w:val="00EE338A"/>
    <w:rsid w:val="00EE711A"/>
    <w:rsid w:val="00EF1C47"/>
    <w:rsid w:val="00EF4292"/>
    <w:rsid w:val="00EF5B6C"/>
    <w:rsid w:val="00EF62F9"/>
    <w:rsid w:val="00F0298B"/>
    <w:rsid w:val="00F074AF"/>
    <w:rsid w:val="00F11816"/>
    <w:rsid w:val="00F12056"/>
    <w:rsid w:val="00F137A7"/>
    <w:rsid w:val="00F15094"/>
    <w:rsid w:val="00F16599"/>
    <w:rsid w:val="00F21A4A"/>
    <w:rsid w:val="00F23205"/>
    <w:rsid w:val="00F342C4"/>
    <w:rsid w:val="00F36592"/>
    <w:rsid w:val="00F42298"/>
    <w:rsid w:val="00F47D73"/>
    <w:rsid w:val="00F56E45"/>
    <w:rsid w:val="00F63E28"/>
    <w:rsid w:val="00F7715E"/>
    <w:rsid w:val="00F83207"/>
    <w:rsid w:val="00F9072F"/>
    <w:rsid w:val="00F9566E"/>
    <w:rsid w:val="00F97554"/>
    <w:rsid w:val="00FA2070"/>
    <w:rsid w:val="00FC535A"/>
    <w:rsid w:val="00FC7FAD"/>
    <w:rsid w:val="00FD40E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9DE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75DE"/>
    <w:pPr>
      <w:suppressAutoHyphens/>
    </w:pPr>
  </w:style>
  <w:style w:type="paragraph" w:customStyle="1" w:styleId="Textbody">
    <w:name w:val="Text body"/>
    <w:basedOn w:val="Standard"/>
    <w:rsid w:val="009275DE"/>
    <w:pPr>
      <w:spacing w:after="120"/>
    </w:pPr>
  </w:style>
  <w:style w:type="paragraph" w:styleId="a3">
    <w:name w:val="List"/>
    <w:basedOn w:val="Textbody"/>
    <w:rsid w:val="009275DE"/>
    <w:rPr>
      <w:sz w:val="24"/>
    </w:rPr>
  </w:style>
  <w:style w:type="paragraph" w:styleId="a4">
    <w:name w:val="caption"/>
    <w:basedOn w:val="Standard"/>
    <w:rsid w:val="009275D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275DE"/>
    <w:pPr>
      <w:suppressLineNumbers/>
    </w:pPr>
    <w:rPr>
      <w:sz w:val="24"/>
    </w:rPr>
  </w:style>
  <w:style w:type="paragraph" w:styleId="a5">
    <w:name w:val="Title"/>
    <w:basedOn w:val="Standard"/>
    <w:next w:val="Textbody"/>
    <w:rsid w:val="009275DE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rsid w:val="009275DE"/>
    <w:pPr>
      <w:jc w:val="center"/>
    </w:pPr>
  </w:style>
  <w:style w:type="character" w:customStyle="1" w:styleId="NumberingSymbols">
    <w:name w:val="Numbering Symbols"/>
    <w:rsid w:val="009275DE"/>
  </w:style>
  <w:style w:type="character" w:customStyle="1" w:styleId="BulletSymbols">
    <w:name w:val="Bullet Symbols"/>
    <w:rsid w:val="009275DE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rsid w:val="009275DE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D4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AAC1-565F-4F73-95F8-7F9CEC3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19-12-30T10:30:00Z</cp:lastPrinted>
  <dcterms:created xsi:type="dcterms:W3CDTF">2020-01-17T12:36:00Z</dcterms:created>
  <dcterms:modified xsi:type="dcterms:W3CDTF">2020-01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